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383A6EE7" w14:textId="478A3F76" w:rsidR="00F74C41" w:rsidRDefault="00AE20CD" w:rsidP="00B648AA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安享</w:t>
      </w:r>
      <w:proofErr w:type="gramStart"/>
      <w:r>
        <w:rPr>
          <w:rFonts w:hint="eastAsia"/>
          <w:lang w:eastAsia="zh-CN"/>
        </w:rPr>
        <w:t>百万院</w:t>
      </w:r>
      <w:proofErr w:type="gramEnd"/>
      <w:r>
        <w:rPr>
          <w:rFonts w:hint="eastAsia"/>
          <w:lang w:eastAsia="zh-CN"/>
        </w:rPr>
        <w:t>后照护服务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B60296A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AE20CD">
        <w:rPr>
          <w:lang w:eastAsia="zh-CN"/>
        </w:rPr>
        <w:t>042</w:t>
      </w:r>
      <w:r w:rsidR="00A25B42">
        <w:rPr>
          <w:lang w:eastAsia="zh-CN"/>
        </w:rPr>
        <w:t>6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5FA5F9F0" w14:textId="77777777" w:rsidR="001D1FFF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345019" w:history="1">
            <w:r w:rsidR="001D1FFF" w:rsidRPr="002509C9">
              <w:rPr>
                <w:rStyle w:val="a7"/>
              </w:rPr>
              <w:t>1.</w:t>
            </w:r>
            <w:r w:rsidR="001D1FF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D1FFF" w:rsidRPr="002509C9">
              <w:rPr>
                <w:rStyle w:val="a7"/>
                <w:rFonts w:hint="eastAsia"/>
                <w:lang w:eastAsia="zh-CN"/>
              </w:rPr>
              <w:t>概述</w:t>
            </w:r>
            <w:r w:rsidR="001D1FFF">
              <w:rPr>
                <w:webHidden/>
              </w:rPr>
              <w:tab/>
            </w:r>
            <w:r w:rsidR="001D1FFF">
              <w:rPr>
                <w:webHidden/>
              </w:rPr>
              <w:fldChar w:fldCharType="begin"/>
            </w:r>
            <w:r w:rsidR="001D1FFF">
              <w:rPr>
                <w:webHidden/>
              </w:rPr>
              <w:instrText xml:space="preserve"> PAGEREF _Toc70345019 \h </w:instrText>
            </w:r>
            <w:r w:rsidR="001D1FFF">
              <w:rPr>
                <w:webHidden/>
              </w:rPr>
            </w:r>
            <w:r w:rsidR="001D1FFF">
              <w:rPr>
                <w:webHidden/>
              </w:rPr>
              <w:fldChar w:fldCharType="separate"/>
            </w:r>
            <w:r w:rsidR="001D1FFF">
              <w:rPr>
                <w:webHidden/>
              </w:rPr>
              <w:t>1</w:t>
            </w:r>
            <w:r w:rsidR="001D1FFF">
              <w:rPr>
                <w:webHidden/>
              </w:rPr>
              <w:fldChar w:fldCharType="end"/>
            </w:r>
          </w:hyperlink>
        </w:p>
        <w:p w14:paraId="7D725143" w14:textId="77777777" w:rsidR="001D1FFF" w:rsidRDefault="00063D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0" w:history="1">
            <w:r w:rsidR="001D1FFF" w:rsidRPr="002509C9">
              <w:rPr>
                <w:rStyle w:val="a7"/>
                <w:noProof/>
              </w:rPr>
              <w:t>1.1</w:t>
            </w:r>
            <w:r w:rsidR="001D1F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2509C9">
              <w:rPr>
                <w:rStyle w:val="a7"/>
                <w:rFonts w:hint="eastAsia"/>
                <w:noProof/>
              </w:rPr>
              <w:t>目标</w:t>
            </w:r>
            <w:r w:rsidR="001D1FFF">
              <w:rPr>
                <w:noProof/>
                <w:webHidden/>
              </w:rPr>
              <w:tab/>
            </w:r>
            <w:r w:rsidR="001D1FFF">
              <w:rPr>
                <w:noProof/>
                <w:webHidden/>
              </w:rPr>
              <w:fldChar w:fldCharType="begin"/>
            </w:r>
            <w:r w:rsidR="001D1FFF">
              <w:rPr>
                <w:noProof/>
                <w:webHidden/>
              </w:rPr>
              <w:instrText xml:space="preserve"> PAGEREF _Toc70345020 \h </w:instrText>
            </w:r>
            <w:r w:rsidR="001D1FFF">
              <w:rPr>
                <w:noProof/>
                <w:webHidden/>
              </w:rPr>
            </w:r>
            <w:r w:rsidR="001D1FFF">
              <w:rPr>
                <w:noProof/>
                <w:webHidden/>
              </w:rPr>
              <w:fldChar w:fldCharType="separate"/>
            </w:r>
            <w:r w:rsidR="001D1FFF">
              <w:rPr>
                <w:noProof/>
                <w:webHidden/>
              </w:rPr>
              <w:t>1</w:t>
            </w:r>
            <w:r w:rsidR="001D1FFF">
              <w:rPr>
                <w:noProof/>
                <w:webHidden/>
              </w:rPr>
              <w:fldChar w:fldCharType="end"/>
            </w:r>
          </w:hyperlink>
        </w:p>
        <w:p w14:paraId="25A478D1" w14:textId="77777777" w:rsidR="001D1FFF" w:rsidRDefault="00063D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1" w:history="1">
            <w:r w:rsidR="001D1FFF" w:rsidRPr="002509C9">
              <w:rPr>
                <w:rStyle w:val="a7"/>
                <w:noProof/>
              </w:rPr>
              <w:t>1.2</w:t>
            </w:r>
            <w:r w:rsidR="001D1F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2509C9">
              <w:rPr>
                <w:rStyle w:val="a7"/>
                <w:rFonts w:hint="eastAsia"/>
                <w:noProof/>
              </w:rPr>
              <w:t>预期读者及阅读建议</w:t>
            </w:r>
            <w:r w:rsidR="001D1FFF">
              <w:rPr>
                <w:noProof/>
                <w:webHidden/>
              </w:rPr>
              <w:tab/>
            </w:r>
            <w:r w:rsidR="001D1FFF">
              <w:rPr>
                <w:noProof/>
                <w:webHidden/>
              </w:rPr>
              <w:fldChar w:fldCharType="begin"/>
            </w:r>
            <w:r w:rsidR="001D1FFF">
              <w:rPr>
                <w:noProof/>
                <w:webHidden/>
              </w:rPr>
              <w:instrText xml:space="preserve"> PAGEREF _Toc70345021 \h </w:instrText>
            </w:r>
            <w:r w:rsidR="001D1FFF">
              <w:rPr>
                <w:noProof/>
                <w:webHidden/>
              </w:rPr>
            </w:r>
            <w:r w:rsidR="001D1FFF">
              <w:rPr>
                <w:noProof/>
                <w:webHidden/>
              </w:rPr>
              <w:fldChar w:fldCharType="separate"/>
            </w:r>
            <w:r w:rsidR="001D1FFF">
              <w:rPr>
                <w:noProof/>
                <w:webHidden/>
              </w:rPr>
              <w:t>1</w:t>
            </w:r>
            <w:r w:rsidR="001D1FFF">
              <w:rPr>
                <w:noProof/>
                <w:webHidden/>
              </w:rPr>
              <w:fldChar w:fldCharType="end"/>
            </w:r>
          </w:hyperlink>
        </w:p>
        <w:p w14:paraId="31BBBEF8" w14:textId="77777777" w:rsidR="001D1FFF" w:rsidRDefault="00063D3B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0345022" w:history="1">
            <w:r w:rsidR="001D1FFF" w:rsidRPr="002509C9">
              <w:rPr>
                <w:rStyle w:val="a7"/>
                <w:lang w:eastAsia="zh-CN"/>
              </w:rPr>
              <w:t>2.</w:t>
            </w:r>
            <w:r w:rsidR="001D1FFF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1D1FFF" w:rsidRPr="002509C9">
              <w:rPr>
                <w:rStyle w:val="a7"/>
                <w:rFonts w:hint="eastAsia"/>
                <w:lang w:eastAsia="zh-CN"/>
              </w:rPr>
              <w:t>系统功能</w:t>
            </w:r>
            <w:r w:rsidR="001D1FFF">
              <w:rPr>
                <w:webHidden/>
              </w:rPr>
              <w:tab/>
            </w:r>
            <w:r w:rsidR="001D1FFF">
              <w:rPr>
                <w:webHidden/>
              </w:rPr>
              <w:fldChar w:fldCharType="begin"/>
            </w:r>
            <w:r w:rsidR="001D1FFF">
              <w:rPr>
                <w:webHidden/>
              </w:rPr>
              <w:instrText xml:space="preserve"> PAGEREF _Toc70345022 \h </w:instrText>
            </w:r>
            <w:r w:rsidR="001D1FFF">
              <w:rPr>
                <w:webHidden/>
              </w:rPr>
            </w:r>
            <w:r w:rsidR="001D1FFF">
              <w:rPr>
                <w:webHidden/>
              </w:rPr>
              <w:fldChar w:fldCharType="separate"/>
            </w:r>
            <w:r w:rsidR="001D1FFF">
              <w:rPr>
                <w:webHidden/>
              </w:rPr>
              <w:t>1</w:t>
            </w:r>
            <w:r w:rsidR="001D1FFF">
              <w:rPr>
                <w:webHidden/>
              </w:rPr>
              <w:fldChar w:fldCharType="end"/>
            </w:r>
          </w:hyperlink>
        </w:p>
        <w:p w14:paraId="0A9A1028" w14:textId="77777777" w:rsidR="001D1FFF" w:rsidRDefault="00063D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3" w:history="1">
            <w:r w:rsidR="001D1FFF" w:rsidRPr="002509C9">
              <w:rPr>
                <w:rStyle w:val="a7"/>
                <w:noProof/>
              </w:rPr>
              <w:t>2.1</w:t>
            </w:r>
            <w:r w:rsidR="001D1F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2509C9">
              <w:rPr>
                <w:rStyle w:val="a7"/>
                <w:rFonts w:hint="eastAsia"/>
                <w:noProof/>
              </w:rPr>
              <w:t>背景说明</w:t>
            </w:r>
            <w:r w:rsidR="001D1FFF">
              <w:rPr>
                <w:noProof/>
                <w:webHidden/>
              </w:rPr>
              <w:tab/>
            </w:r>
            <w:r w:rsidR="001D1FFF">
              <w:rPr>
                <w:noProof/>
                <w:webHidden/>
              </w:rPr>
              <w:fldChar w:fldCharType="begin"/>
            </w:r>
            <w:r w:rsidR="001D1FFF">
              <w:rPr>
                <w:noProof/>
                <w:webHidden/>
              </w:rPr>
              <w:instrText xml:space="preserve"> PAGEREF _Toc70345023 \h </w:instrText>
            </w:r>
            <w:r w:rsidR="001D1FFF">
              <w:rPr>
                <w:noProof/>
                <w:webHidden/>
              </w:rPr>
            </w:r>
            <w:r w:rsidR="001D1FFF">
              <w:rPr>
                <w:noProof/>
                <w:webHidden/>
              </w:rPr>
              <w:fldChar w:fldCharType="separate"/>
            </w:r>
            <w:r w:rsidR="001D1FFF">
              <w:rPr>
                <w:noProof/>
                <w:webHidden/>
              </w:rPr>
              <w:t>1</w:t>
            </w:r>
            <w:r w:rsidR="001D1FFF">
              <w:rPr>
                <w:noProof/>
                <w:webHidden/>
              </w:rPr>
              <w:fldChar w:fldCharType="end"/>
            </w:r>
          </w:hyperlink>
        </w:p>
        <w:p w14:paraId="536A7CC3" w14:textId="77777777" w:rsidR="001D1FFF" w:rsidRDefault="00063D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4" w:history="1">
            <w:r w:rsidR="001D1FFF" w:rsidRPr="002509C9">
              <w:rPr>
                <w:rStyle w:val="a7"/>
                <w:noProof/>
              </w:rPr>
              <w:t>2.2</w:t>
            </w:r>
            <w:r w:rsidR="001D1F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2509C9">
              <w:rPr>
                <w:rStyle w:val="a7"/>
                <w:rFonts w:hint="eastAsia"/>
                <w:noProof/>
              </w:rPr>
              <w:t>服务发起方式</w:t>
            </w:r>
            <w:r w:rsidR="001D1FFF">
              <w:rPr>
                <w:noProof/>
                <w:webHidden/>
              </w:rPr>
              <w:tab/>
            </w:r>
            <w:r w:rsidR="001D1FFF">
              <w:rPr>
                <w:noProof/>
                <w:webHidden/>
              </w:rPr>
              <w:fldChar w:fldCharType="begin"/>
            </w:r>
            <w:r w:rsidR="001D1FFF">
              <w:rPr>
                <w:noProof/>
                <w:webHidden/>
              </w:rPr>
              <w:instrText xml:space="preserve"> PAGEREF _Toc70345024 \h </w:instrText>
            </w:r>
            <w:r w:rsidR="001D1FFF">
              <w:rPr>
                <w:noProof/>
                <w:webHidden/>
              </w:rPr>
            </w:r>
            <w:r w:rsidR="001D1FFF">
              <w:rPr>
                <w:noProof/>
                <w:webHidden/>
              </w:rPr>
              <w:fldChar w:fldCharType="separate"/>
            </w:r>
            <w:r w:rsidR="001D1FFF">
              <w:rPr>
                <w:noProof/>
                <w:webHidden/>
              </w:rPr>
              <w:t>1</w:t>
            </w:r>
            <w:r w:rsidR="001D1FFF">
              <w:rPr>
                <w:noProof/>
                <w:webHidden/>
              </w:rPr>
              <w:fldChar w:fldCharType="end"/>
            </w:r>
          </w:hyperlink>
        </w:p>
        <w:p w14:paraId="37412174" w14:textId="77777777" w:rsidR="001D1FFF" w:rsidRDefault="00063D3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5" w:history="1">
            <w:r w:rsidR="001D1FFF" w:rsidRPr="002509C9">
              <w:rPr>
                <w:rStyle w:val="a7"/>
                <w:lang w:eastAsia="zh-CN"/>
              </w:rPr>
              <w:t>2.2.1</w:t>
            </w:r>
            <w:r w:rsidR="001D1FF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2509C9">
              <w:rPr>
                <w:rStyle w:val="a7"/>
                <w:rFonts w:hint="eastAsia"/>
                <w:lang w:eastAsia="zh-CN"/>
              </w:rPr>
              <w:t>预约接口</w:t>
            </w:r>
            <w:r w:rsidR="001D1FFF">
              <w:rPr>
                <w:webHidden/>
              </w:rPr>
              <w:tab/>
            </w:r>
            <w:r w:rsidR="001D1FFF">
              <w:rPr>
                <w:webHidden/>
              </w:rPr>
              <w:fldChar w:fldCharType="begin"/>
            </w:r>
            <w:r w:rsidR="001D1FFF">
              <w:rPr>
                <w:webHidden/>
              </w:rPr>
              <w:instrText xml:space="preserve"> PAGEREF _Toc70345025 \h </w:instrText>
            </w:r>
            <w:r w:rsidR="001D1FFF">
              <w:rPr>
                <w:webHidden/>
              </w:rPr>
            </w:r>
            <w:r w:rsidR="001D1FFF">
              <w:rPr>
                <w:webHidden/>
              </w:rPr>
              <w:fldChar w:fldCharType="separate"/>
            </w:r>
            <w:r w:rsidR="001D1FFF">
              <w:rPr>
                <w:webHidden/>
              </w:rPr>
              <w:t>1</w:t>
            </w:r>
            <w:r w:rsidR="001D1FFF">
              <w:rPr>
                <w:webHidden/>
              </w:rPr>
              <w:fldChar w:fldCharType="end"/>
            </w:r>
          </w:hyperlink>
        </w:p>
        <w:p w14:paraId="58AD2619" w14:textId="77777777" w:rsidR="001D1FFF" w:rsidRDefault="00063D3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6" w:history="1">
            <w:r w:rsidR="001D1FFF" w:rsidRPr="002509C9">
              <w:rPr>
                <w:rStyle w:val="a7"/>
                <w:lang w:eastAsia="zh-CN"/>
              </w:rPr>
              <w:t>2.2.2</w:t>
            </w:r>
            <w:r w:rsidR="001D1FF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2509C9">
              <w:rPr>
                <w:rStyle w:val="a7"/>
                <w:rFonts w:hint="eastAsia"/>
                <w:lang w:eastAsia="zh-CN"/>
              </w:rPr>
              <w:t>垫付工单</w:t>
            </w:r>
            <w:r w:rsidR="001D1FFF">
              <w:rPr>
                <w:webHidden/>
              </w:rPr>
              <w:tab/>
            </w:r>
            <w:r w:rsidR="001D1FFF">
              <w:rPr>
                <w:webHidden/>
              </w:rPr>
              <w:fldChar w:fldCharType="begin"/>
            </w:r>
            <w:r w:rsidR="001D1FFF">
              <w:rPr>
                <w:webHidden/>
              </w:rPr>
              <w:instrText xml:space="preserve"> PAGEREF _Toc70345026 \h </w:instrText>
            </w:r>
            <w:r w:rsidR="001D1FFF">
              <w:rPr>
                <w:webHidden/>
              </w:rPr>
            </w:r>
            <w:r w:rsidR="001D1FFF">
              <w:rPr>
                <w:webHidden/>
              </w:rPr>
              <w:fldChar w:fldCharType="separate"/>
            </w:r>
            <w:r w:rsidR="001D1FFF">
              <w:rPr>
                <w:webHidden/>
              </w:rPr>
              <w:t>1</w:t>
            </w:r>
            <w:r w:rsidR="001D1FFF">
              <w:rPr>
                <w:webHidden/>
              </w:rPr>
              <w:fldChar w:fldCharType="end"/>
            </w:r>
          </w:hyperlink>
        </w:p>
        <w:p w14:paraId="059B6773" w14:textId="77777777" w:rsidR="001D1FFF" w:rsidRDefault="00063D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27" w:history="1">
            <w:r w:rsidR="001D1FFF" w:rsidRPr="002509C9">
              <w:rPr>
                <w:rStyle w:val="a7"/>
                <w:noProof/>
              </w:rPr>
              <w:t>2.3</w:t>
            </w:r>
            <w:r w:rsidR="001D1F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2509C9">
              <w:rPr>
                <w:rStyle w:val="a7"/>
                <w:rFonts w:hint="eastAsia"/>
                <w:noProof/>
              </w:rPr>
              <w:t>院后照护工单调整</w:t>
            </w:r>
            <w:r w:rsidR="001D1FFF">
              <w:rPr>
                <w:noProof/>
                <w:webHidden/>
              </w:rPr>
              <w:tab/>
            </w:r>
            <w:r w:rsidR="001D1FFF">
              <w:rPr>
                <w:noProof/>
                <w:webHidden/>
              </w:rPr>
              <w:fldChar w:fldCharType="begin"/>
            </w:r>
            <w:r w:rsidR="001D1FFF">
              <w:rPr>
                <w:noProof/>
                <w:webHidden/>
              </w:rPr>
              <w:instrText xml:space="preserve"> PAGEREF _Toc70345027 \h </w:instrText>
            </w:r>
            <w:r w:rsidR="001D1FFF">
              <w:rPr>
                <w:noProof/>
                <w:webHidden/>
              </w:rPr>
            </w:r>
            <w:r w:rsidR="001D1FFF">
              <w:rPr>
                <w:noProof/>
                <w:webHidden/>
              </w:rPr>
              <w:fldChar w:fldCharType="separate"/>
            </w:r>
            <w:r w:rsidR="001D1FFF">
              <w:rPr>
                <w:noProof/>
                <w:webHidden/>
              </w:rPr>
              <w:t>2</w:t>
            </w:r>
            <w:r w:rsidR="001D1FFF">
              <w:rPr>
                <w:noProof/>
                <w:webHidden/>
              </w:rPr>
              <w:fldChar w:fldCharType="end"/>
            </w:r>
          </w:hyperlink>
        </w:p>
        <w:p w14:paraId="35DC5C80" w14:textId="77777777" w:rsidR="001D1FFF" w:rsidRDefault="00063D3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8" w:history="1">
            <w:r w:rsidR="001D1FFF" w:rsidRPr="002509C9">
              <w:rPr>
                <w:rStyle w:val="a7"/>
                <w:lang w:eastAsia="zh-CN"/>
              </w:rPr>
              <w:t>2.3.1</w:t>
            </w:r>
            <w:r w:rsidR="001D1FF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2509C9">
              <w:rPr>
                <w:rStyle w:val="a7"/>
                <w:rFonts w:hint="eastAsia"/>
                <w:lang w:eastAsia="zh-CN"/>
              </w:rPr>
              <w:t>字段调整</w:t>
            </w:r>
            <w:r w:rsidR="001D1FFF">
              <w:rPr>
                <w:webHidden/>
              </w:rPr>
              <w:tab/>
            </w:r>
            <w:r w:rsidR="001D1FFF">
              <w:rPr>
                <w:webHidden/>
              </w:rPr>
              <w:fldChar w:fldCharType="begin"/>
            </w:r>
            <w:r w:rsidR="001D1FFF">
              <w:rPr>
                <w:webHidden/>
              </w:rPr>
              <w:instrText xml:space="preserve"> PAGEREF _Toc70345028 \h </w:instrText>
            </w:r>
            <w:r w:rsidR="001D1FFF">
              <w:rPr>
                <w:webHidden/>
              </w:rPr>
            </w:r>
            <w:r w:rsidR="001D1FFF">
              <w:rPr>
                <w:webHidden/>
              </w:rPr>
              <w:fldChar w:fldCharType="separate"/>
            </w:r>
            <w:r w:rsidR="001D1FFF">
              <w:rPr>
                <w:webHidden/>
              </w:rPr>
              <w:t>2</w:t>
            </w:r>
            <w:r w:rsidR="001D1FFF">
              <w:rPr>
                <w:webHidden/>
              </w:rPr>
              <w:fldChar w:fldCharType="end"/>
            </w:r>
          </w:hyperlink>
        </w:p>
        <w:p w14:paraId="61D57D67" w14:textId="77777777" w:rsidR="001D1FFF" w:rsidRDefault="00063D3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29" w:history="1">
            <w:r w:rsidR="001D1FFF" w:rsidRPr="002509C9">
              <w:rPr>
                <w:rStyle w:val="a7"/>
                <w:lang w:eastAsia="zh-CN"/>
              </w:rPr>
              <w:t>2.3.2</w:t>
            </w:r>
            <w:r w:rsidR="001D1FF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2509C9">
              <w:rPr>
                <w:rStyle w:val="a7"/>
                <w:rFonts w:hint="eastAsia"/>
                <w:lang w:eastAsia="zh-CN"/>
              </w:rPr>
              <w:t>实施记录页面</w:t>
            </w:r>
            <w:r w:rsidR="001D1FFF">
              <w:rPr>
                <w:webHidden/>
              </w:rPr>
              <w:tab/>
            </w:r>
            <w:r w:rsidR="001D1FFF">
              <w:rPr>
                <w:webHidden/>
              </w:rPr>
              <w:fldChar w:fldCharType="begin"/>
            </w:r>
            <w:r w:rsidR="001D1FFF">
              <w:rPr>
                <w:webHidden/>
              </w:rPr>
              <w:instrText xml:space="preserve"> PAGEREF _Toc70345029 \h </w:instrText>
            </w:r>
            <w:r w:rsidR="001D1FFF">
              <w:rPr>
                <w:webHidden/>
              </w:rPr>
            </w:r>
            <w:r w:rsidR="001D1FFF">
              <w:rPr>
                <w:webHidden/>
              </w:rPr>
              <w:fldChar w:fldCharType="separate"/>
            </w:r>
            <w:r w:rsidR="001D1FFF">
              <w:rPr>
                <w:webHidden/>
              </w:rPr>
              <w:t>2</w:t>
            </w:r>
            <w:r w:rsidR="001D1FFF">
              <w:rPr>
                <w:webHidden/>
              </w:rPr>
              <w:fldChar w:fldCharType="end"/>
            </w:r>
          </w:hyperlink>
        </w:p>
        <w:p w14:paraId="5638CFA1" w14:textId="77777777" w:rsidR="001D1FFF" w:rsidRDefault="00063D3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0" w:history="1">
            <w:r w:rsidR="001D1FFF" w:rsidRPr="002509C9">
              <w:rPr>
                <w:rStyle w:val="a7"/>
                <w:lang w:eastAsia="zh-CN"/>
              </w:rPr>
              <w:t>2.3.3</w:t>
            </w:r>
            <w:r w:rsidR="001D1FF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2509C9">
              <w:rPr>
                <w:rStyle w:val="a7"/>
                <w:rFonts w:hint="eastAsia"/>
                <w:lang w:eastAsia="zh-CN"/>
              </w:rPr>
              <w:t>自动关闭工单</w:t>
            </w:r>
            <w:r w:rsidR="001D1FFF">
              <w:rPr>
                <w:webHidden/>
              </w:rPr>
              <w:tab/>
            </w:r>
            <w:r w:rsidR="001D1FFF">
              <w:rPr>
                <w:webHidden/>
              </w:rPr>
              <w:fldChar w:fldCharType="begin"/>
            </w:r>
            <w:r w:rsidR="001D1FFF">
              <w:rPr>
                <w:webHidden/>
              </w:rPr>
              <w:instrText xml:space="preserve"> PAGEREF _Toc70345030 \h </w:instrText>
            </w:r>
            <w:r w:rsidR="001D1FFF">
              <w:rPr>
                <w:webHidden/>
              </w:rPr>
            </w:r>
            <w:r w:rsidR="001D1FFF">
              <w:rPr>
                <w:webHidden/>
              </w:rPr>
              <w:fldChar w:fldCharType="separate"/>
            </w:r>
            <w:r w:rsidR="001D1FFF">
              <w:rPr>
                <w:webHidden/>
              </w:rPr>
              <w:t>3</w:t>
            </w:r>
            <w:r w:rsidR="001D1FFF">
              <w:rPr>
                <w:webHidden/>
              </w:rPr>
              <w:fldChar w:fldCharType="end"/>
            </w:r>
          </w:hyperlink>
        </w:p>
        <w:p w14:paraId="5C822CF4" w14:textId="77777777" w:rsidR="001D1FFF" w:rsidRDefault="00063D3B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0345031" w:history="1">
            <w:r w:rsidR="001D1FFF" w:rsidRPr="002509C9">
              <w:rPr>
                <w:rStyle w:val="a7"/>
                <w:noProof/>
              </w:rPr>
              <w:t>2.4</w:t>
            </w:r>
            <w:r w:rsidR="001D1FFF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1D1FFF" w:rsidRPr="002509C9">
              <w:rPr>
                <w:rStyle w:val="a7"/>
                <w:rFonts w:hint="eastAsia"/>
                <w:noProof/>
              </w:rPr>
              <w:t>数据回传</w:t>
            </w:r>
            <w:r w:rsidR="001D1FFF">
              <w:rPr>
                <w:noProof/>
                <w:webHidden/>
              </w:rPr>
              <w:tab/>
            </w:r>
            <w:r w:rsidR="001D1FFF">
              <w:rPr>
                <w:noProof/>
                <w:webHidden/>
              </w:rPr>
              <w:fldChar w:fldCharType="begin"/>
            </w:r>
            <w:r w:rsidR="001D1FFF">
              <w:rPr>
                <w:noProof/>
                <w:webHidden/>
              </w:rPr>
              <w:instrText xml:space="preserve"> PAGEREF _Toc70345031 \h </w:instrText>
            </w:r>
            <w:r w:rsidR="001D1FFF">
              <w:rPr>
                <w:noProof/>
                <w:webHidden/>
              </w:rPr>
            </w:r>
            <w:r w:rsidR="001D1FFF">
              <w:rPr>
                <w:noProof/>
                <w:webHidden/>
              </w:rPr>
              <w:fldChar w:fldCharType="separate"/>
            </w:r>
            <w:r w:rsidR="001D1FFF">
              <w:rPr>
                <w:noProof/>
                <w:webHidden/>
              </w:rPr>
              <w:t>3</w:t>
            </w:r>
            <w:r w:rsidR="001D1FFF">
              <w:rPr>
                <w:noProof/>
                <w:webHidden/>
              </w:rPr>
              <w:fldChar w:fldCharType="end"/>
            </w:r>
          </w:hyperlink>
        </w:p>
        <w:p w14:paraId="090361D6" w14:textId="77777777" w:rsidR="001D1FFF" w:rsidRDefault="00063D3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2" w:history="1">
            <w:r w:rsidR="001D1FFF" w:rsidRPr="002509C9">
              <w:rPr>
                <w:rStyle w:val="a7"/>
                <w:lang w:eastAsia="zh-CN"/>
              </w:rPr>
              <w:t>2.4.1</w:t>
            </w:r>
            <w:r w:rsidR="001D1FF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2509C9">
              <w:rPr>
                <w:rStyle w:val="a7"/>
                <w:rFonts w:hint="eastAsia"/>
                <w:lang w:eastAsia="zh-CN"/>
              </w:rPr>
              <w:t>亿客平台接口</w:t>
            </w:r>
            <w:r w:rsidR="001D1FFF">
              <w:rPr>
                <w:webHidden/>
              </w:rPr>
              <w:tab/>
            </w:r>
            <w:r w:rsidR="001D1FFF">
              <w:rPr>
                <w:webHidden/>
              </w:rPr>
              <w:fldChar w:fldCharType="begin"/>
            </w:r>
            <w:r w:rsidR="001D1FFF">
              <w:rPr>
                <w:webHidden/>
              </w:rPr>
              <w:instrText xml:space="preserve"> PAGEREF _Toc70345032 \h </w:instrText>
            </w:r>
            <w:r w:rsidR="001D1FFF">
              <w:rPr>
                <w:webHidden/>
              </w:rPr>
            </w:r>
            <w:r w:rsidR="001D1FFF">
              <w:rPr>
                <w:webHidden/>
              </w:rPr>
              <w:fldChar w:fldCharType="separate"/>
            </w:r>
            <w:r w:rsidR="001D1FFF">
              <w:rPr>
                <w:webHidden/>
              </w:rPr>
              <w:t>3</w:t>
            </w:r>
            <w:r w:rsidR="001D1FFF">
              <w:rPr>
                <w:webHidden/>
              </w:rPr>
              <w:fldChar w:fldCharType="end"/>
            </w:r>
          </w:hyperlink>
        </w:p>
        <w:p w14:paraId="61CD165F" w14:textId="77777777" w:rsidR="001D1FFF" w:rsidRDefault="00063D3B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0345033" w:history="1">
            <w:r w:rsidR="001D1FFF" w:rsidRPr="002509C9">
              <w:rPr>
                <w:rStyle w:val="a7"/>
                <w:lang w:eastAsia="zh-CN"/>
              </w:rPr>
              <w:t>2.4.2</w:t>
            </w:r>
            <w:r w:rsidR="001D1FFF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1D1FFF" w:rsidRPr="002509C9">
              <w:rPr>
                <w:rStyle w:val="a7"/>
                <w:rFonts w:hint="eastAsia"/>
                <w:lang w:eastAsia="zh-CN"/>
              </w:rPr>
              <w:t>成长平台报文体</w:t>
            </w:r>
            <w:r w:rsidR="001D1FFF">
              <w:rPr>
                <w:webHidden/>
              </w:rPr>
              <w:tab/>
            </w:r>
            <w:r w:rsidR="001D1FFF">
              <w:rPr>
                <w:webHidden/>
              </w:rPr>
              <w:fldChar w:fldCharType="begin"/>
            </w:r>
            <w:r w:rsidR="001D1FFF">
              <w:rPr>
                <w:webHidden/>
              </w:rPr>
              <w:instrText xml:space="preserve"> PAGEREF _Toc70345033 \h </w:instrText>
            </w:r>
            <w:r w:rsidR="001D1FFF">
              <w:rPr>
                <w:webHidden/>
              </w:rPr>
            </w:r>
            <w:r w:rsidR="001D1FFF">
              <w:rPr>
                <w:webHidden/>
              </w:rPr>
              <w:fldChar w:fldCharType="separate"/>
            </w:r>
            <w:r w:rsidR="001D1FFF">
              <w:rPr>
                <w:webHidden/>
              </w:rPr>
              <w:t>3</w:t>
            </w:r>
            <w:r w:rsidR="001D1FFF">
              <w:rPr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6D17E8B3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D3334E">
              <w:rPr>
                <w:lang w:eastAsia="zh-CN"/>
              </w:rPr>
              <w:t>042</w:t>
            </w:r>
            <w:r w:rsidR="006B5092">
              <w:rPr>
                <w:lang w:eastAsia="zh-CN"/>
              </w:rPr>
              <w:t>6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51D17470" w:rsidR="00E27665" w:rsidRDefault="0066295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5161D1DC" w:rsidR="00E27665" w:rsidRDefault="0066295D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428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243705E7" w:rsidR="00E27665" w:rsidRDefault="0066295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完善细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4B73524B" w:rsidR="00E27665" w:rsidRDefault="00037189" w:rsidP="00CF0F0D">
            <w:pPr>
              <w:spacing w:before="40" w:after="4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1.1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034501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034502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0530624" w:rsidR="00F74C41" w:rsidRDefault="0012779B" w:rsidP="008A1CE6">
      <w:pPr>
        <w:rPr>
          <w:lang w:eastAsia="zh-CN"/>
        </w:rPr>
      </w:pPr>
      <w:r>
        <w:rPr>
          <w:rFonts w:hint="eastAsia"/>
          <w:lang w:eastAsia="zh-CN"/>
        </w:rPr>
        <w:t>与太保平台的安享百万项目对接院后照护服务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034502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034502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5BAE26DB" w14:textId="314ED7E2" w:rsidR="004E105C" w:rsidRDefault="004E105C" w:rsidP="004E105C">
      <w:pPr>
        <w:pStyle w:val="2"/>
      </w:pPr>
      <w:bookmarkStart w:id="17" w:name="_Toc70345023"/>
      <w:r>
        <w:rPr>
          <w:rFonts w:hint="eastAsia"/>
        </w:rPr>
        <w:t>背景说明</w:t>
      </w:r>
      <w:bookmarkEnd w:id="17"/>
    </w:p>
    <w:p w14:paraId="52AF431A" w14:textId="26291B17" w:rsidR="004E105C" w:rsidRPr="004E105C" w:rsidRDefault="004E105C" w:rsidP="004E105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院后照护服务启动条件：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、垫付服务</w:t>
      </w:r>
      <w:proofErr w:type="gramStart"/>
      <w:r>
        <w:rPr>
          <w:rFonts w:hint="eastAsia"/>
          <w:lang w:eastAsia="zh-CN"/>
        </w:rPr>
        <w:t>判责通过</w:t>
      </w:r>
      <w:proofErr w:type="gramEnd"/>
      <w:r>
        <w:rPr>
          <w:rFonts w:hint="eastAsia"/>
          <w:lang w:eastAsia="zh-CN"/>
        </w:rPr>
        <w:t>后由客户电话联系主动发起，此时预约信息来自于垫付工单中的信息；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、客户从安享平台发起，此时预约信息来自安享通过预约接口提交的预约请求。</w:t>
      </w:r>
    </w:p>
    <w:p w14:paraId="16786CFC" w14:textId="0E6AE975" w:rsidR="004E105C" w:rsidRPr="004E105C" w:rsidRDefault="004E105C" w:rsidP="004E105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本次与安享对接的院后照护服务，为每个客户提供的院后照护服务具体包含：出院护送、环境指导、照护指导、远程指导四项小服务，下文会将院后照护称呼为“大服务”，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项具体服务称呼为“小服务”。</w:t>
      </w:r>
    </w:p>
    <w:p w14:paraId="5D1E1744" w14:textId="322ED638" w:rsidR="0028335E" w:rsidRDefault="00CA3409" w:rsidP="00037D96">
      <w:pPr>
        <w:pStyle w:val="2"/>
      </w:pPr>
      <w:bookmarkStart w:id="18" w:name="_Toc70345024"/>
      <w:r>
        <w:rPr>
          <w:rFonts w:hint="eastAsia"/>
        </w:rPr>
        <w:t>服务发起方式</w:t>
      </w:r>
      <w:bookmarkEnd w:id="18"/>
    </w:p>
    <w:p w14:paraId="400E5FDC" w14:textId="28FAB970" w:rsidR="000058D3" w:rsidRDefault="000058D3" w:rsidP="000058D3">
      <w:pPr>
        <w:pStyle w:val="3"/>
        <w:rPr>
          <w:lang w:eastAsia="zh-CN"/>
        </w:rPr>
      </w:pPr>
      <w:bookmarkStart w:id="19" w:name="_Toc70345025"/>
      <w:r>
        <w:rPr>
          <w:rFonts w:hint="eastAsia"/>
          <w:lang w:eastAsia="zh-CN"/>
        </w:rPr>
        <w:t>预约接口</w:t>
      </w:r>
      <w:bookmarkEnd w:id="19"/>
    </w:p>
    <w:p w14:paraId="5305B5DE" w14:textId="161E0DED" w:rsidR="00347457" w:rsidRPr="007B3450" w:rsidRDefault="007B3450" w:rsidP="00347457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采用对接安享百万住院垫付时提供的服务预约接口</w:t>
      </w:r>
      <w:r w:rsidR="00791B36">
        <w:rPr>
          <w:rFonts w:hint="eastAsia"/>
          <w:lang w:eastAsia="zh-CN"/>
        </w:rPr>
        <w:t>，请求字段完全一样</w:t>
      </w:r>
      <w:r>
        <w:rPr>
          <w:rFonts w:hint="eastAsia"/>
          <w:lang w:eastAsia="zh-CN"/>
        </w:rPr>
        <w:t>，</w:t>
      </w:r>
      <w:proofErr w:type="gramStart"/>
      <w:r w:rsidR="00347457">
        <w:rPr>
          <w:rFonts w:hint="eastAsia"/>
          <w:lang w:eastAsia="zh-CN"/>
        </w:rPr>
        <w:t>远盟接口</w:t>
      </w:r>
      <w:proofErr w:type="gramEnd"/>
      <w:r w:rsidR="00347457">
        <w:rPr>
          <w:rFonts w:hint="eastAsia"/>
          <w:lang w:eastAsia="zh-CN"/>
        </w:rPr>
        <w:t>收到信息后先将该会员信息进行备案，然后在预约工单池中创建其他健康流程的预约单</w:t>
      </w:r>
      <w:r w:rsidR="00394733">
        <w:rPr>
          <w:rFonts w:hint="eastAsia"/>
          <w:lang w:eastAsia="zh-CN"/>
        </w:rPr>
        <w:t>，预约单和院后</w:t>
      </w:r>
      <w:proofErr w:type="gramStart"/>
      <w:r w:rsidR="00394733">
        <w:rPr>
          <w:rFonts w:hint="eastAsia"/>
          <w:lang w:eastAsia="zh-CN"/>
        </w:rPr>
        <w:t>照护工</w:t>
      </w:r>
      <w:proofErr w:type="gramEnd"/>
      <w:r w:rsidR="00394733">
        <w:rPr>
          <w:rFonts w:hint="eastAsia"/>
          <w:lang w:eastAsia="zh-CN"/>
        </w:rPr>
        <w:t>单中需要将预约接口传来的信息展示给坐席用于判责</w:t>
      </w:r>
      <w:r w:rsidR="00347457">
        <w:rPr>
          <w:rFonts w:hint="eastAsia"/>
          <w:lang w:eastAsia="zh-CN"/>
        </w:rPr>
        <w:t>，当【预约类型】传值为“院后照护”时，从预约</w:t>
      </w:r>
      <w:proofErr w:type="gramStart"/>
      <w:r w:rsidR="00347457">
        <w:rPr>
          <w:rFonts w:hint="eastAsia"/>
          <w:lang w:eastAsia="zh-CN"/>
        </w:rPr>
        <w:t>单创建工</w:t>
      </w:r>
      <w:proofErr w:type="gramEnd"/>
      <w:r w:rsidR="00347457">
        <w:rPr>
          <w:rFonts w:hint="eastAsia"/>
          <w:lang w:eastAsia="zh-CN"/>
        </w:rPr>
        <w:t>单时，自动选择【院后照护服务】分类。</w:t>
      </w:r>
    </w:p>
    <w:p w14:paraId="4F672B8F" w14:textId="0F0B3E04" w:rsidR="000058D3" w:rsidRDefault="000058D3" w:rsidP="000058D3">
      <w:pPr>
        <w:pStyle w:val="3"/>
        <w:rPr>
          <w:lang w:eastAsia="zh-CN"/>
        </w:rPr>
      </w:pPr>
      <w:bookmarkStart w:id="20" w:name="_Toc70345026"/>
      <w:r>
        <w:rPr>
          <w:rFonts w:hint="eastAsia"/>
          <w:lang w:eastAsia="zh-CN"/>
        </w:rPr>
        <w:t>垫付工单</w:t>
      </w:r>
      <w:bookmarkEnd w:id="20"/>
    </w:p>
    <w:p w14:paraId="4F01D3CA" w14:textId="25C192D2" w:rsidR="003935B8" w:rsidRDefault="003935B8" w:rsidP="003935B8"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      </w:t>
      </w:r>
      <w:r>
        <w:rPr>
          <w:rFonts w:hint="eastAsia"/>
          <w:lang w:eastAsia="zh-CN"/>
        </w:rPr>
        <w:t>对于渠道来源为“安享百万”的</w:t>
      </w:r>
      <w:r w:rsidR="002D4203">
        <w:rPr>
          <w:rFonts w:hint="eastAsia"/>
          <w:lang w:eastAsia="zh-CN"/>
        </w:rPr>
        <w:t>快捷</w:t>
      </w:r>
      <w:r>
        <w:rPr>
          <w:rFonts w:hint="eastAsia"/>
          <w:lang w:eastAsia="zh-CN"/>
        </w:rPr>
        <w:t>垫付工单，从【</w:t>
      </w:r>
      <w:r w:rsidR="00C2212C">
        <w:rPr>
          <w:rFonts w:hint="eastAsia"/>
          <w:lang w:eastAsia="zh-CN"/>
        </w:rPr>
        <w:t>制定方案</w:t>
      </w:r>
      <w:r>
        <w:rPr>
          <w:rFonts w:hint="eastAsia"/>
          <w:lang w:eastAsia="zh-CN"/>
        </w:rPr>
        <w:t>】</w:t>
      </w:r>
      <w:r w:rsidR="00C2212C">
        <w:rPr>
          <w:rFonts w:hint="eastAsia"/>
          <w:lang w:eastAsia="zh-CN"/>
        </w:rPr>
        <w:t>到【关</w:t>
      </w:r>
      <w:r w:rsidR="00FC2B09">
        <w:rPr>
          <w:rFonts w:hint="eastAsia"/>
          <w:lang w:eastAsia="zh-CN"/>
        </w:rPr>
        <w:t>单</w:t>
      </w:r>
      <w:r w:rsidR="00C2212C">
        <w:rPr>
          <w:rFonts w:hint="eastAsia"/>
          <w:lang w:eastAsia="zh-CN"/>
        </w:rPr>
        <w:t>】节点之前，除去撤单流程以外的每个节点中都保留一个按钮【实施院后照护】，点击按钮时按照垫付工单中的客户信息创建其他健康流程的</w:t>
      </w:r>
      <w:r w:rsidR="00AF1CE0">
        <w:rPr>
          <w:rFonts w:hint="eastAsia"/>
          <w:lang w:eastAsia="zh-CN"/>
        </w:rPr>
        <w:t>院后</w:t>
      </w:r>
      <w:proofErr w:type="gramStart"/>
      <w:r w:rsidR="00C2212C">
        <w:rPr>
          <w:rFonts w:hint="eastAsia"/>
          <w:lang w:eastAsia="zh-CN"/>
        </w:rPr>
        <w:t>照护工</w:t>
      </w:r>
      <w:proofErr w:type="gramEnd"/>
      <w:r w:rsidR="00C2212C">
        <w:rPr>
          <w:rFonts w:hint="eastAsia"/>
          <w:lang w:eastAsia="zh-CN"/>
        </w:rPr>
        <w:t>单。</w:t>
      </w:r>
    </w:p>
    <w:p w14:paraId="3DDC3127" w14:textId="122B0CF0" w:rsidR="00AF1CE0" w:rsidRDefault="00AF1CE0" w:rsidP="003935B8">
      <w:pPr>
        <w:rPr>
          <w:lang w:eastAsia="zh-CN"/>
        </w:rPr>
      </w:pPr>
      <w:r>
        <w:rPr>
          <w:lang w:eastAsia="zh-CN"/>
        </w:rPr>
        <w:lastRenderedPageBreak/>
        <w:t xml:space="preserve">        </w:t>
      </w:r>
      <w:r>
        <w:rPr>
          <w:rFonts w:hint="eastAsia"/>
          <w:lang w:eastAsia="zh-CN"/>
        </w:rPr>
        <w:t>工</w:t>
      </w:r>
      <w:proofErr w:type="gramStart"/>
      <w:r>
        <w:rPr>
          <w:rFonts w:hint="eastAsia"/>
          <w:lang w:eastAsia="zh-CN"/>
        </w:rPr>
        <w:t>单创建</w:t>
      </w:r>
      <w:proofErr w:type="gramEnd"/>
      <w:r>
        <w:rPr>
          <w:rFonts w:hint="eastAsia"/>
          <w:lang w:eastAsia="zh-CN"/>
        </w:rPr>
        <w:t>位置：其他健康流程</w:t>
      </w:r>
      <w:r>
        <w:rPr>
          <w:lang w:eastAsia="zh-CN"/>
        </w:rPr>
        <w:t>—</w:t>
      </w:r>
      <w:r>
        <w:rPr>
          <w:rFonts w:hint="eastAsia"/>
          <w:lang w:eastAsia="zh-CN"/>
        </w:rPr>
        <w:t>院后照护服务</w:t>
      </w:r>
    </w:p>
    <w:p w14:paraId="4D672535" w14:textId="42F2E4EE" w:rsidR="003D1379" w:rsidRPr="00AF1CE0" w:rsidRDefault="003D1379" w:rsidP="00A6040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判断逻辑：点击【实施院后照护】按钮时：判断此用户信息是否有未</w:t>
      </w:r>
      <w:r w:rsidR="009303FB">
        <w:rPr>
          <w:rFonts w:hint="eastAsia"/>
          <w:lang w:eastAsia="zh-CN"/>
        </w:rPr>
        <w:t>关闭</w:t>
      </w:r>
      <w:r>
        <w:rPr>
          <w:rFonts w:hint="eastAsia"/>
          <w:lang w:eastAsia="zh-CN"/>
        </w:rPr>
        <w:t>的照护工单，如果有则提示【有未关闭的照护工单】</w:t>
      </w:r>
      <w:r w:rsidR="00B70D30">
        <w:rPr>
          <w:rFonts w:hint="eastAsia"/>
          <w:lang w:eastAsia="zh-CN"/>
        </w:rPr>
        <w:t>，不允许建单。</w:t>
      </w:r>
    </w:p>
    <w:p w14:paraId="0F5E8962" w14:textId="15EA10FA" w:rsidR="0028335E" w:rsidRDefault="00CA3409" w:rsidP="00C2731C">
      <w:pPr>
        <w:pStyle w:val="2"/>
      </w:pPr>
      <w:bookmarkStart w:id="21" w:name="_Toc70345027"/>
      <w:bookmarkEnd w:id="16"/>
      <w:r>
        <w:rPr>
          <w:rFonts w:hint="eastAsia"/>
        </w:rPr>
        <w:t>院后</w:t>
      </w:r>
      <w:proofErr w:type="gramStart"/>
      <w:r>
        <w:rPr>
          <w:rFonts w:hint="eastAsia"/>
        </w:rPr>
        <w:t>照护工</w:t>
      </w:r>
      <w:proofErr w:type="gramEnd"/>
      <w:r>
        <w:rPr>
          <w:rFonts w:hint="eastAsia"/>
        </w:rPr>
        <w:t>单调整</w:t>
      </w:r>
      <w:bookmarkEnd w:id="21"/>
    </w:p>
    <w:p w14:paraId="0120561E" w14:textId="00AA31A5" w:rsidR="00A368AA" w:rsidRDefault="00A368AA" w:rsidP="00A368AA">
      <w:pPr>
        <w:pStyle w:val="3"/>
        <w:rPr>
          <w:lang w:eastAsia="zh-CN"/>
        </w:rPr>
      </w:pPr>
      <w:bookmarkStart w:id="22" w:name="_Toc70345028"/>
      <w:r>
        <w:rPr>
          <w:rFonts w:hint="eastAsia"/>
          <w:lang w:eastAsia="zh-CN"/>
        </w:rPr>
        <w:t>字段调整</w:t>
      </w:r>
      <w:bookmarkEnd w:id="22"/>
    </w:p>
    <w:p w14:paraId="14F22764" w14:textId="282ADFE6" w:rsidR="001F4FC2" w:rsidRPr="001F4FC2" w:rsidRDefault="001F4FC2" w:rsidP="001F4FC2">
      <w:pPr>
        <w:rPr>
          <w:lang w:eastAsia="zh-CN"/>
        </w:rPr>
      </w:pPr>
      <w:r>
        <w:rPr>
          <w:rFonts w:hint="eastAsia"/>
          <w:lang w:eastAsia="zh-CN"/>
        </w:rPr>
        <w:t>将</w:t>
      </w:r>
      <w:r w:rsidR="002564D0">
        <w:rPr>
          <w:rFonts w:hint="eastAsia"/>
          <w:lang w:eastAsia="zh-CN"/>
        </w:rPr>
        <w:t>安享</w:t>
      </w:r>
      <w:r>
        <w:rPr>
          <w:rFonts w:hint="eastAsia"/>
          <w:lang w:eastAsia="zh-CN"/>
        </w:rPr>
        <w:t>预约接口传来的字段在</w:t>
      </w:r>
      <w:proofErr w:type="gramStart"/>
      <w:r w:rsidR="002564D0">
        <w:rPr>
          <w:rFonts w:hint="eastAsia"/>
          <w:lang w:eastAsia="zh-CN"/>
        </w:rPr>
        <w:t>照护</w:t>
      </w:r>
      <w:r>
        <w:rPr>
          <w:rFonts w:hint="eastAsia"/>
          <w:lang w:eastAsia="zh-CN"/>
        </w:rPr>
        <w:t>工</w:t>
      </w:r>
      <w:proofErr w:type="gramEnd"/>
      <w:r>
        <w:rPr>
          <w:rFonts w:hint="eastAsia"/>
          <w:lang w:eastAsia="zh-CN"/>
        </w:rPr>
        <w:t>单中展示</w:t>
      </w:r>
      <w:r w:rsidR="002564D0">
        <w:rPr>
          <w:rFonts w:hint="eastAsia"/>
          <w:lang w:eastAsia="zh-CN"/>
        </w:rPr>
        <w:t>，与垫付工单字段相同</w:t>
      </w:r>
      <w:r>
        <w:rPr>
          <w:rFonts w:hint="eastAsia"/>
          <w:lang w:eastAsia="zh-CN"/>
        </w:rPr>
        <w:t>。</w:t>
      </w:r>
    </w:p>
    <w:p w14:paraId="78F1CE8B" w14:textId="77777777" w:rsidR="001F4FC2" w:rsidRDefault="00A368AA" w:rsidP="001F4FC2">
      <w:pPr>
        <w:pStyle w:val="3"/>
        <w:rPr>
          <w:lang w:eastAsia="zh-CN"/>
        </w:rPr>
      </w:pPr>
      <w:bookmarkStart w:id="23" w:name="_Toc70345029"/>
      <w:r>
        <w:rPr>
          <w:rFonts w:hint="eastAsia"/>
          <w:lang w:eastAsia="zh-CN"/>
        </w:rPr>
        <w:t>实施记录页面</w:t>
      </w:r>
      <w:bookmarkEnd w:id="23"/>
    </w:p>
    <w:p w14:paraId="3B329481" w14:textId="65A18069" w:rsidR="008C3660" w:rsidRDefault="008C3660" w:rsidP="008C3660">
      <w:pPr>
        <w:rPr>
          <w:lang w:eastAsia="zh-CN"/>
        </w:rPr>
      </w:pPr>
      <w:r>
        <w:rPr>
          <w:rFonts w:hint="eastAsia"/>
          <w:lang w:eastAsia="zh-CN"/>
        </w:rPr>
        <w:t>原型：</w:t>
      </w:r>
      <w:hyperlink r:id="rId11" w:history="1">
        <w:r w:rsidRPr="00ED50F2">
          <w:rPr>
            <w:rStyle w:val="a7"/>
            <w:lang w:eastAsia="zh-CN"/>
          </w:rPr>
          <w:t>https://www.xiaopiu.com/web/byId?type=project&amp;id=60583b97d1e1801bced8de99</w:t>
        </w:r>
      </w:hyperlink>
    </w:p>
    <w:p w14:paraId="1C3E6676" w14:textId="3C2F06DF" w:rsidR="008C3660" w:rsidRPr="008C3660" w:rsidRDefault="008C3660" w:rsidP="008C3660">
      <w:pPr>
        <w:rPr>
          <w:lang w:eastAsia="zh-CN"/>
        </w:rPr>
      </w:pPr>
      <w:r>
        <w:rPr>
          <w:rFonts w:hint="eastAsia"/>
          <w:lang w:eastAsia="zh-CN"/>
        </w:rPr>
        <w:t>页面：</w:t>
      </w:r>
      <w:r w:rsidRPr="008C3660">
        <w:rPr>
          <w:rFonts w:hint="eastAsia"/>
          <w:lang w:eastAsia="zh-CN"/>
        </w:rPr>
        <w:t>院后照护服务实施记录页</w:t>
      </w:r>
    </w:p>
    <w:p w14:paraId="1967C70D" w14:textId="478F8D1C" w:rsidR="00100D6C" w:rsidRDefault="001C2DA9" w:rsidP="004A55C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只对于来源渠道为“安享百万”的院后</w:t>
      </w:r>
      <w:proofErr w:type="gramStart"/>
      <w:r>
        <w:rPr>
          <w:rFonts w:hint="eastAsia"/>
          <w:lang w:eastAsia="zh-CN"/>
        </w:rPr>
        <w:t>照护工</w:t>
      </w:r>
      <w:proofErr w:type="gramEnd"/>
      <w:r>
        <w:rPr>
          <w:rFonts w:hint="eastAsia"/>
          <w:lang w:eastAsia="zh-CN"/>
        </w:rPr>
        <w:t>单，</w:t>
      </w:r>
      <w:r w:rsidR="00100D6C">
        <w:rPr>
          <w:rFonts w:hint="eastAsia"/>
          <w:lang w:eastAsia="zh-CN"/>
        </w:rPr>
        <w:t>在【启动服务】节点增加按钮【实施记录】</w:t>
      </w:r>
      <w:r w:rsidR="00130150">
        <w:rPr>
          <w:rFonts w:hint="eastAsia"/>
          <w:lang w:eastAsia="zh-CN"/>
        </w:rPr>
        <w:t>，记录页面中包含</w:t>
      </w:r>
      <w:r w:rsidR="00130150">
        <w:rPr>
          <w:rFonts w:hint="eastAsia"/>
          <w:lang w:eastAsia="zh-CN"/>
        </w:rPr>
        <w:t>4</w:t>
      </w:r>
      <w:r w:rsidR="00130150">
        <w:rPr>
          <w:rFonts w:hint="eastAsia"/>
          <w:lang w:eastAsia="zh-CN"/>
        </w:rPr>
        <w:t>项</w:t>
      </w:r>
      <w:r w:rsidR="004E105C">
        <w:rPr>
          <w:rFonts w:hint="eastAsia"/>
          <w:lang w:eastAsia="zh-CN"/>
        </w:rPr>
        <w:t>小</w:t>
      </w:r>
      <w:r w:rsidR="00130150">
        <w:rPr>
          <w:rFonts w:hint="eastAsia"/>
          <w:lang w:eastAsia="zh-CN"/>
        </w:rPr>
        <w:t>服务名称</w:t>
      </w:r>
      <w:r w:rsidR="004A55C8">
        <w:rPr>
          <w:rFonts w:hint="eastAsia"/>
          <w:lang w:eastAsia="zh-CN"/>
        </w:rPr>
        <w:t>，</w:t>
      </w:r>
      <w:r w:rsidR="004A55C8">
        <w:rPr>
          <w:rFonts w:hint="eastAsia"/>
          <w:lang w:eastAsia="zh-CN"/>
        </w:rPr>
        <w:t>4</w:t>
      </w:r>
      <w:r w:rsidR="004A55C8">
        <w:rPr>
          <w:rFonts w:hint="eastAsia"/>
          <w:lang w:eastAsia="zh-CN"/>
        </w:rPr>
        <w:t>项</w:t>
      </w:r>
      <w:r w:rsidR="004E105C">
        <w:rPr>
          <w:rFonts w:hint="eastAsia"/>
          <w:lang w:eastAsia="zh-CN"/>
        </w:rPr>
        <w:t>小</w:t>
      </w:r>
      <w:r w:rsidR="004A55C8">
        <w:rPr>
          <w:rFonts w:hint="eastAsia"/>
          <w:lang w:eastAsia="zh-CN"/>
        </w:rPr>
        <w:t>服务按照从上到下有顺序逻辑，只有前一个</w:t>
      </w:r>
      <w:r w:rsidR="00303E64">
        <w:rPr>
          <w:rFonts w:hint="eastAsia"/>
          <w:lang w:eastAsia="zh-CN"/>
        </w:rPr>
        <w:t>小</w:t>
      </w:r>
      <w:r w:rsidR="004A55C8">
        <w:rPr>
          <w:rFonts w:hint="eastAsia"/>
          <w:lang w:eastAsia="zh-CN"/>
        </w:rPr>
        <w:t>服务完成后才能启动下一个</w:t>
      </w:r>
      <w:r w:rsidR="00303E64">
        <w:rPr>
          <w:rFonts w:hint="eastAsia"/>
          <w:lang w:eastAsia="zh-CN"/>
        </w:rPr>
        <w:t>小</w:t>
      </w:r>
      <w:r w:rsidR="004A55C8">
        <w:rPr>
          <w:rFonts w:hint="eastAsia"/>
          <w:lang w:eastAsia="zh-CN"/>
        </w:rPr>
        <w:t>服务，任何</w:t>
      </w:r>
      <w:r w:rsidR="00303E64">
        <w:rPr>
          <w:rFonts w:hint="eastAsia"/>
          <w:lang w:eastAsia="zh-CN"/>
        </w:rPr>
        <w:t>小</w:t>
      </w:r>
      <w:r w:rsidR="004A55C8">
        <w:rPr>
          <w:rFonts w:hint="eastAsia"/>
          <w:lang w:eastAsia="zh-CN"/>
        </w:rPr>
        <w:t>服务</w:t>
      </w:r>
      <w:r w:rsidR="00265565">
        <w:rPr>
          <w:rFonts w:hint="eastAsia"/>
          <w:lang w:eastAsia="zh-CN"/>
        </w:rPr>
        <w:t>进行</w:t>
      </w:r>
      <w:r w:rsidR="004A55C8">
        <w:rPr>
          <w:rFonts w:hint="eastAsia"/>
          <w:lang w:eastAsia="zh-CN"/>
        </w:rPr>
        <w:t>取消</w:t>
      </w:r>
      <w:r w:rsidR="00425EC8">
        <w:rPr>
          <w:rFonts w:hint="eastAsia"/>
          <w:lang w:eastAsia="zh-CN"/>
        </w:rPr>
        <w:t>操作</w:t>
      </w:r>
      <w:r w:rsidR="004361EF">
        <w:rPr>
          <w:rFonts w:hint="eastAsia"/>
          <w:lang w:eastAsia="zh-CN"/>
        </w:rPr>
        <w:t>后，</w:t>
      </w:r>
      <w:r w:rsidR="004A55C8">
        <w:rPr>
          <w:rFonts w:hint="eastAsia"/>
          <w:lang w:eastAsia="zh-CN"/>
        </w:rPr>
        <w:t>服务</w:t>
      </w:r>
      <w:r w:rsidR="00265565">
        <w:rPr>
          <w:rFonts w:hint="eastAsia"/>
          <w:lang w:eastAsia="zh-CN"/>
        </w:rPr>
        <w:t>流程</w:t>
      </w:r>
      <w:r w:rsidR="004A55C8">
        <w:rPr>
          <w:rFonts w:hint="eastAsia"/>
          <w:lang w:eastAsia="zh-CN"/>
        </w:rPr>
        <w:t>中断不能再次启动</w:t>
      </w:r>
      <w:r w:rsidR="00665BCB">
        <w:rPr>
          <w:rFonts w:hint="eastAsia"/>
          <w:lang w:eastAsia="zh-CN"/>
        </w:rPr>
        <w:t>，后续</w:t>
      </w:r>
      <w:r w:rsidR="00353AB1">
        <w:rPr>
          <w:rFonts w:hint="eastAsia"/>
          <w:lang w:eastAsia="zh-CN"/>
        </w:rPr>
        <w:t>其他小</w:t>
      </w:r>
      <w:r w:rsidR="00665BCB">
        <w:rPr>
          <w:rFonts w:hint="eastAsia"/>
          <w:lang w:eastAsia="zh-CN"/>
        </w:rPr>
        <w:t>服务</w:t>
      </w:r>
      <w:r w:rsidR="00651EB8">
        <w:rPr>
          <w:rFonts w:hint="eastAsia"/>
          <w:lang w:eastAsia="zh-CN"/>
        </w:rPr>
        <w:t>状态</w:t>
      </w:r>
      <w:r w:rsidR="00665BCB">
        <w:rPr>
          <w:rFonts w:hint="eastAsia"/>
          <w:lang w:eastAsia="zh-CN"/>
        </w:rPr>
        <w:t>也视为“已取消”</w:t>
      </w:r>
      <w:r w:rsidR="004A55C8">
        <w:rPr>
          <w:rFonts w:hint="eastAsia"/>
          <w:lang w:eastAsia="zh-CN"/>
        </w:rPr>
        <w:t>。</w:t>
      </w:r>
    </w:p>
    <w:p w14:paraId="24A73547" w14:textId="5EEFA658" w:rsidR="000668CD" w:rsidRPr="000668CD" w:rsidRDefault="000668CD" w:rsidP="004A55C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只有最后一个小服务完成</w:t>
      </w:r>
      <w:r w:rsidR="00817AED" w:rsidRPr="003B405B">
        <w:rPr>
          <w:rFonts w:hint="eastAsia"/>
          <w:highlight w:val="yellow"/>
          <w:lang w:eastAsia="zh-CN"/>
        </w:rPr>
        <w:t>或</w:t>
      </w:r>
      <w:r w:rsidR="005A7989" w:rsidRPr="003B405B">
        <w:rPr>
          <w:rFonts w:hint="eastAsia"/>
          <w:highlight w:val="yellow"/>
          <w:lang w:eastAsia="zh-CN"/>
        </w:rPr>
        <w:t>任一小服务</w:t>
      </w:r>
      <w:r w:rsidR="00817AED" w:rsidRPr="003B405B">
        <w:rPr>
          <w:rFonts w:hint="eastAsia"/>
          <w:highlight w:val="yellow"/>
          <w:lang w:eastAsia="zh-CN"/>
        </w:rPr>
        <w:t>取消</w:t>
      </w:r>
      <w:r w:rsidRPr="003B405B">
        <w:rPr>
          <w:rFonts w:hint="eastAsia"/>
          <w:highlight w:val="yellow"/>
          <w:lang w:eastAsia="zh-CN"/>
        </w:rPr>
        <w:t>后</w:t>
      </w:r>
      <w:r>
        <w:rPr>
          <w:rFonts w:hint="eastAsia"/>
          <w:lang w:eastAsia="zh-CN"/>
        </w:rPr>
        <w:t>，</w:t>
      </w:r>
      <w:proofErr w:type="gramStart"/>
      <w:r>
        <w:rPr>
          <w:rFonts w:hint="eastAsia"/>
          <w:lang w:eastAsia="zh-CN"/>
        </w:rPr>
        <w:t>照护工单才能</w:t>
      </w:r>
      <w:proofErr w:type="gramEnd"/>
      <w:r>
        <w:rPr>
          <w:rFonts w:hint="eastAsia"/>
          <w:lang w:eastAsia="zh-CN"/>
        </w:rPr>
        <w:t>从【启动服务】节点点击提交流转到【服务完成】节点。如果有小服务没有完成，点击【提交】时提示【请先完善服务实施细节】</w:t>
      </w:r>
      <w:r w:rsidR="001C2DA9">
        <w:rPr>
          <w:rFonts w:hint="eastAsia"/>
          <w:lang w:eastAsia="zh-CN"/>
        </w:rPr>
        <w:t>。</w:t>
      </w:r>
    </w:p>
    <w:p w14:paraId="3897B2C7" w14:textId="55EB54B7" w:rsidR="008D08F5" w:rsidRDefault="00F106A8" w:rsidP="004A55C8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页面中共有</w:t>
      </w:r>
      <w:r w:rsidR="008D08F5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种操作按钮【实施】、【</w:t>
      </w:r>
      <w:r w:rsidR="008D08F5">
        <w:rPr>
          <w:rFonts w:hint="eastAsia"/>
          <w:lang w:eastAsia="zh-CN"/>
        </w:rPr>
        <w:t>取消</w:t>
      </w:r>
      <w:r>
        <w:rPr>
          <w:rFonts w:hint="eastAsia"/>
          <w:lang w:eastAsia="zh-CN"/>
        </w:rPr>
        <w:t>】、【完成】</w:t>
      </w:r>
      <w:r w:rsidR="008D08F5">
        <w:rPr>
          <w:rFonts w:hint="eastAsia"/>
          <w:lang w:eastAsia="zh-CN"/>
        </w:rPr>
        <w:t>，点击</w:t>
      </w:r>
      <w:r w:rsidR="009D10D4">
        <w:rPr>
          <w:rFonts w:hint="eastAsia"/>
          <w:lang w:eastAsia="zh-CN"/>
        </w:rPr>
        <w:t>【实施】、【完成】</w:t>
      </w:r>
      <w:r w:rsidR="008D08F5">
        <w:rPr>
          <w:rFonts w:hint="eastAsia"/>
          <w:lang w:eastAsia="zh-CN"/>
        </w:rPr>
        <w:t>按钮前要选择</w:t>
      </w:r>
      <w:r w:rsidR="004E4956">
        <w:rPr>
          <w:rFonts w:hint="eastAsia"/>
          <w:lang w:eastAsia="zh-CN"/>
        </w:rPr>
        <w:t>日期，</w:t>
      </w:r>
      <w:r w:rsidR="009D10D4">
        <w:rPr>
          <w:rFonts w:hint="eastAsia"/>
          <w:lang w:eastAsia="zh-CN"/>
        </w:rPr>
        <w:t>点击【取消】按钮前需要先填写取消原因，</w:t>
      </w:r>
      <w:r w:rsidR="004E4956">
        <w:rPr>
          <w:rFonts w:hint="eastAsia"/>
          <w:lang w:eastAsia="zh-CN"/>
        </w:rPr>
        <w:t>点击按钮</w:t>
      </w:r>
      <w:r w:rsidR="00A9388C">
        <w:rPr>
          <w:rFonts w:hint="eastAsia"/>
          <w:lang w:eastAsia="zh-CN"/>
        </w:rPr>
        <w:t>时要</w:t>
      </w:r>
      <w:proofErr w:type="gramStart"/>
      <w:r w:rsidR="00A9388C">
        <w:rPr>
          <w:rFonts w:hint="eastAsia"/>
          <w:lang w:eastAsia="zh-CN"/>
        </w:rPr>
        <w:t>进行</w:t>
      </w:r>
      <w:r w:rsidR="00DC53DD">
        <w:rPr>
          <w:rFonts w:hint="eastAsia"/>
          <w:lang w:eastAsia="zh-CN"/>
        </w:rPr>
        <w:t>弹窗</w:t>
      </w:r>
      <w:r w:rsidR="00A9388C">
        <w:rPr>
          <w:rFonts w:hint="eastAsia"/>
          <w:lang w:eastAsia="zh-CN"/>
        </w:rPr>
        <w:t>确认</w:t>
      </w:r>
      <w:proofErr w:type="gramEnd"/>
      <w:r w:rsidR="00A9388C">
        <w:rPr>
          <w:rFonts w:hint="eastAsia"/>
          <w:lang w:eastAsia="zh-CN"/>
        </w:rPr>
        <w:t>，确认</w:t>
      </w:r>
      <w:r w:rsidR="004E4956">
        <w:rPr>
          <w:rFonts w:hint="eastAsia"/>
          <w:lang w:eastAsia="zh-CN"/>
        </w:rPr>
        <w:t>后将选择的日期更新到对应日期字段下</w:t>
      </w:r>
      <w:r w:rsidR="008D08F5">
        <w:rPr>
          <w:rFonts w:hint="eastAsia"/>
          <w:lang w:eastAsia="zh-CN"/>
        </w:rPr>
        <w:t>：</w:t>
      </w:r>
    </w:p>
    <w:p w14:paraId="6291FF55" w14:textId="38D28AB0" w:rsidR="008D08F5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点击【实施】按钮</w:t>
      </w:r>
      <w:r w:rsidR="008D08F5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更新</w:t>
      </w:r>
      <w:r w:rsidR="001A0D0A">
        <w:rPr>
          <w:rFonts w:hint="eastAsia"/>
          <w:lang w:eastAsia="zh-CN"/>
        </w:rPr>
        <w:t>服务时间</w:t>
      </w:r>
      <w:r>
        <w:rPr>
          <w:rFonts w:hint="eastAsia"/>
          <w:lang w:eastAsia="zh-CN"/>
        </w:rPr>
        <w:t>，同时服务状态变为【服务中】，剩余次数减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，操作按钮变为【完成】和【取消】</w:t>
      </w:r>
      <w:r w:rsidR="008D08F5">
        <w:rPr>
          <w:lang w:eastAsia="zh-CN"/>
        </w:rPr>
        <w:t>。</w:t>
      </w:r>
    </w:p>
    <w:p w14:paraId="001F5569" w14:textId="77777777" w:rsidR="008D08F5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点击【完成】按钮更新完成时间，将服务状态变为【已完成】，下一项服务的操作按钮为【实施】。</w:t>
      </w:r>
    </w:p>
    <w:p w14:paraId="2B83BA15" w14:textId="5E37AFA7" w:rsidR="00CC217B" w:rsidRDefault="00CC217B" w:rsidP="008D08F5">
      <w:pPr>
        <w:pStyle w:val="ab"/>
        <w:numPr>
          <w:ilvl w:val="0"/>
          <w:numId w:val="20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点击【取消】按钮更新取消时间</w:t>
      </w:r>
      <w:r w:rsidR="006C0A54">
        <w:rPr>
          <w:rFonts w:hint="eastAsia"/>
          <w:lang w:eastAsia="zh-CN"/>
        </w:rPr>
        <w:t>，</w:t>
      </w:r>
      <w:r w:rsidR="009D10D4">
        <w:rPr>
          <w:rFonts w:hint="eastAsia"/>
          <w:lang w:eastAsia="zh-CN"/>
        </w:rPr>
        <w:t>取消时间为点击按钮的时间，</w:t>
      </w:r>
      <w:r w:rsidR="006C0A54">
        <w:rPr>
          <w:rFonts w:hint="eastAsia"/>
          <w:lang w:eastAsia="zh-CN"/>
        </w:rPr>
        <w:t>后续服务中断</w:t>
      </w:r>
      <w:r>
        <w:rPr>
          <w:rFonts w:hint="eastAsia"/>
          <w:lang w:eastAsia="zh-CN"/>
        </w:rPr>
        <w:t>。</w:t>
      </w:r>
    </w:p>
    <w:p w14:paraId="4941C4A2" w14:textId="67930410" w:rsidR="004E4956" w:rsidRDefault="004E4956" w:rsidP="006B762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远程照护</w:t>
      </w:r>
      <w:r w:rsidR="00FE2C9C">
        <w:rPr>
          <w:rFonts w:hint="eastAsia"/>
          <w:lang w:eastAsia="zh-CN"/>
        </w:rPr>
        <w:t>服务的按钮功能不同于上面的三个服务</w:t>
      </w:r>
      <w:r w:rsidR="00A107EB">
        <w:rPr>
          <w:rFonts w:hint="eastAsia"/>
          <w:lang w:eastAsia="zh-CN"/>
        </w:rPr>
        <w:t>：</w:t>
      </w:r>
    </w:p>
    <w:p w14:paraId="1A5102AB" w14:textId="77777777" w:rsidR="004E4956" w:rsidRDefault="00FE2C9C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当“照护指导”完成后，“远程照护”的操作按钮变为【</w:t>
      </w:r>
      <w:r w:rsidR="00F106A8">
        <w:rPr>
          <w:rFonts w:hint="eastAsia"/>
          <w:lang w:eastAsia="zh-CN"/>
        </w:rPr>
        <w:t>实施</w:t>
      </w:r>
      <w:r>
        <w:rPr>
          <w:rFonts w:hint="eastAsia"/>
          <w:lang w:eastAsia="zh-CN"/>
        </w:rPr>
        <w:t>】和【取消】，</w:t>
      </w:r>
      <w:r w:rsidR="00F106A8">
        <w:rPr>
          <w:rFonts w:hint="eastAsia"/>
          <w:lang w:eastAsia="zh-CN"/>
        </w:rPr>
        <w:t>实施</w:t>
      </w:r>
      <w:r>
        <w:rPr>
          <w:rFonts w:hint="eastAsia"/>
          <w:lang w:eastAsia="zh-CN"/>
        </w:rPr>
        <w:t>时间可选范围：</w:t>
      </w:r>
      <w:r w:rsidR="00D03C70">
        <w:rPr>
          <w:rFonts w:hint="eastAsia"/>
          <w:lang w:eastAsia="zh-CN"/>
        </w:rPr>
        <w:t>T</w:t>
      </w:r>
      <w:r w:rsidR="00D03C70">
        <w:rPr>
          <w:rFonts w:hint="eastAsia"/>
          <w:lang w:eastAsia="zh-CN"/>
        </w:rPr>
        <w:t>至</w:t>
      </w:r>
      <w:r w:rsidR="00D03C70">
        <w:rPr>
          <w:rFonts w:hint="eastAsia"/>
          <w:lang w:eastAsia="zh-CN"/>
        </w:rPr>
        <w:t>T</w:t>
      </w:r>
      <w:r w:rsidR="00D03C70">
        <w:rPr>
          <w:lang w:eastAsia="zh-CN"/>
        </w:rPr>
        <w:t>+30</w:t>
      </w:r>
      <w:r w:rsidR="00F106A8">
        <w:rPr>
          <w:lang w:eastAsia="zh-CN"/>
        </w:rPr>
        <w:t>，</w:t>
      </w:r>
      <w:r w:rsidR="00F106A8">
        <w:rPr>
          <w:rFonts w:hint="eastAsia"/>
          <w:lang w:eastAsia="zh-CN"/>
        </w:rPr>
        <w:t>T</w:t>
      </w:r>
      <w:r w:rsidR="00F106A8">
        <w:rPr>
          <w:rFonts w:hint="eastAsia"/>
          <w:lang w:eastAsia="zh-CN"/>
        </w:rPr>
        <w:t>为“照护指导”服务完成时间</w:t>
      </w:r>
      <w:r>
        <w:rPr>
          <w:rFonts w:hint="eastAsia"/>
          <w:lang w:eastAsia="zh-CN"/>
        </w:rPr>
        <w:t>。</w:t>
      </w:r>
    </w:p>
    <w:p w14:paraId="1F201C21" w14:textId="6A3BE45D" w:rsidR="004E4956" w:rsidRDefault="00FE2C9C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选择好</w:t>
      </w:r>
      <w:r w:rsidR="00F106A8">
        <w:rPr>
          <w:rFonts w:hint="eastAsia"/>
          <w:lang w:eastAsia="zh-CN"/>
        </w:rPr>
        <w:t>实施</w:t>
      </w:r>
      <w:r>
        <w:rPr>
          <w:rFonts w:hint="eastAsia"/>
          <w:lang w:eastAsia="zh-CN"/>
        </w:rPr>
        <w:t>时间后点击【</w:t>
      </w:r>
      <w:r w:rsidR="00F106A8">
        <w:rPr>
          <w:rFonts w:hint="eastAsia"/>
          <w:lang w:eastAsia="zh-CN"/>
        </w:rPr>
        <w:t>实施</w:t>
      </w:r>
      <w:r>
        <w:rPr>
          <w:rFonts w:hint="eastAsia"/>
          <w:lang w:eastAsia="zh-CN"/>
        </w:rPr>
        <w:t>】按钮，</w:t>
      </w:r>
      <w:r w:rsidR="00710826">
        <w:rPr>
          <w:rFonts w:hint="eastAsia"/>
          <w:lang w:eastAsia="zh-CN"/>
        </w:rPr>
        <w:t>将</w:t>
      </w:r>
      <w:r w:rsidR="00F106A8">
        <w:rPr>
          <w:rFonts w:hint="eastAsia"/>
          <w:lang w:eastAsia="zh-CN"/>
        </w:rPr>
        <w:t>实施</w:t>
      </w:r>
      <w:r w:rsidR="00710826">
        <w:rPr>
          <w:rFonts w:hint="eastAsia"/>
          <w:lang w:eastAsia="zh-CN"/>
        </w:rPr>
        <w:t>时间</w:t>
      </w:r>
      <w:r>
        <w:rPr>
          <w:rFonts w:hint="eastAsia"/>
          <w:lang w:eastAsia="zh-CN"/>
        </w:rPr>
        <w:t>更新</w:t>
      </w:r>
      <w:r w:rsidR="00710826">
        <w:rPr>
          <w:rFonts w:hint="eastAsia"/>
          <w:lang w:eastAsia="zh-CN"/>
        </w:rPr>
        <w:t>到</w:t>
      </w:r>
      <w:r w:rsidR="001A0D0A">
        <w:rPr>
          <w:rFonts w:hint="eastAsia"/>
          <w:lang w:eastAsia="zh-CN"/>
        </w:rPr>
        <w:t>服务时间</w:t>
      </w:r>
      <w:r w:rsidR="00710826">
        <w:rPr>
          <w:rFonts w:hint="eastAsia"/>
          <w:lang w:eastAsia="zh-CN"/>
        </w:rPr>
        <w:t>里</w:t>
      </w:r>
      <w:r>
        <w:rPr>
          <w:rFonts w:hint="eastAsia"/>
          <w:lang w:eastAsia="zh-CN"/>
        </w:rPr>
        <w:t>，剩余次数减</w:t>
      </w:r>
      <w:r>
        <w:rPr>
          <w:rFonts w:hint="eastAsia"/>
          <w:lang w:eastAsia="zh-CN"/>
        </w:rPr>
        <w:t>1</w:t>
      </w:r>
      <w:r w:rsidR="00F106A8">
        <w:rPr>
          <w:rFonts w:hint="eastAsia"/>
          <w:lang w:eastAsia="zh-CN"/>
        </w:rPr>
        <w:t>，操作按钮变为【完成】和【取消】</w:t>
      </w:r>
      <w:r w:rsidR="004B2BCC">
        <w:rPr>
          <w:rFonts w:hint="eastAsia"/>
          <w:lang w:eastAsia="zh-CN"/>
        </w:rPr>
        <w:t>。</w:t>
      </w:r>
    </w:p>
    <w:p w14:paraId="181701C5" w14:textId="2DC46A1F" w:rsidR="004E4956" w:rsidRDefault="00F106A8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lastRenderedPageBreak/>
        <w:t>点击【完成】更新完成时间，之后可以申请第二次服务实施</w:t>
      </w:r>
      <w:r w:rsidR="00FE2C9C">
        <w:rPr>
          <w:rFonts w:hint="eastAsia"/>
          <w:lang w:eastAsia="zh-CN"/>
        </w:rPr>
        <w:t>。第二次</w:t>
      </w:r>
      <w:r>
        <w:rPr>
          <w:rFonts w:hint="eastAsia"/>
          <w:lang w:eastAsia="zh-CN"/>
        </w:rPr>
        <w:t>实施</w:t>
      </w:r>
      <w:r w:rsidR="00FE2C9C">
        <w:rPr>
          <w:rFonts w:hint="eastAsia"/>
          <w:lang w:eastAsia="zh-CN"/>
        </w:rPr>
        <w:t>时将第二次</w:t>
      </w:r>
      <w:r>
        <w:rPr>
          <w:rFonts w:hint="eastAsia"/>
          <w:lang w:eastAsia="zh-CN"/>
        </w:rPr>
        <w:t>服务</w:t>
      </w:r>
      <w:r w:rsidR="00FE2C9C">
        <w:rPr>
          <w:rFonts w:hint="eastAsia"/>
          <w:lang w:eastAsia="zh-CN"/>
        </w:rPr>
        <w:t>时间更新到第一次</w:t>
      </w:r>
      <w:r>
        <w:rPr>
          <w:rFonts w:hint="eastAsia"/>
          <w:lang w:eastAsia="zh-CN"/>
        </w:rPr>
        <w:t>服务</w:t>
      </w:r>
      <w:r w:rsidR="00FE2C9C">
        <w:rPr>
          <w:rFonts w:hint="eastAsia"/>
          <w:lang w:eastAsia="zh-CN"/>
        </w:rPr>
        <w:t>时间下方</w:t>
      </w:r>
      <w:r w:rsidR="004B2BCC">
        <w:rPr>
          <w:rFonts w:hint="eastAsia"/>
          <w:lang w:eastAsia="zh-CN"/>
        </w:rPr>
        <w:t>。</w:t>
      </w:r>
    </w:p>
    <w:p w14:paraId="7BB887C4" w14:textId="45ABB181" w:rsidR="00FE2C9C" w:rsidRDefault="00FE2C9C" w:rsidP="004E4956">
      <w:pPr>
        <w:pStyle w:val="ab"/>
        <w:numPr>
          <w:ilvl w:val="0"/>
          <w:numId w:val="21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点击【取消】按钮则更新取消时间并中断后续服务。</w:t>
      </w:r>
    </w:p>
    <w:p w14:paraId="2124577F" w14:textId="7627DDF3" w:rsidR="006B762C" w:rsidRDefault="006B762C" w:rsidP="006B762C">
      <w:pPr>
        <w:rPr>
          <w:lang w:eastAsia="zh-CN"/>
        </w:rPr>
      </w:pPr>
      <w:r w:rsidRPr="00EA2895">
        <w:rPr>
          <w:rFonts w:hint="eastAsia"/>
          <w:highlight w:val="yellow"/>
          <w:lang w:eastAsia="zh-CN"/>
        </w:rPr>
        <w:t>剩余次数初始值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2E7EDF" w14:paraId="33840EB0" w14:textId="77777777" w:rsidTr="002E7EDF">
        <w:tc>
          <w:tcPr>
            <w:tcW w:w="4819" w:type="dxa"/>
          </w:tcPr>
          <w:p w14:paraId="3AC088CE" w14:textId="439A96E7" w:rsidR="002E7EDF" w:rsidRDefault="002E7EDF" w:rsidP="006B76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服务名称</w:t>
            </w:r>
          </w:p>
        </w:tc>
        <w:tc>
          <w:tcPr>
            <w:tcW w:w="4819" w:type="dxa"/>
          </w:tcPr>
          <w:p w14:paraId="074D1750" w14:textId="35C79AE6" w:rsidR="002E7EDF" w:rsidRDefault="002E7EDF" w:rsidP="006B76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剩余次数</w:t>
            </w:r>
          </w:p>
        </w:tc>
      </w:tr>
      <w:tr w:rsidR="002E7EDF" w14:paraId="06086DE4" w14:textId="77777777" w:rsidTr="002E7EDF">
        <w:tc>
          <w:tcPr>
            <w:tcW w:w="4819" w:type="dxa"/>
          </w:tcPr>
          <w:p w14:paraId="6C34395F" w14:textId="201C0E47" w:rsidR="002E7EDF" w:rsidRDefault="002E7EDF" w:rsidP="006B76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出院护送</w:t>
            </w:r>
          </w:p>
        </w:tc>
        <w:tc>
          <w:tcPr>
            <w:tcW w:w="4819" w:type="dxa"/>
          </w:tcPr>
          <w:p w14:paraId="2A89DDA3" w14:textId="6F5C85B1" w:rsidR="002E7EDF" w:rsidRDefault="002E7EDF" w:rsidP="006B76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2E7EDF" w14:paraId="287E1F6A" w14:textId="77777777" w:rsidTr="002E7EDF">
        <w:tc>
          <w:tcPr>
            <w:tcW w:w="4819" w:type="dxa"/>
          </w:tcPr>
          <w:p w14:paraId="0C6C75BC" w14:textId="7533EED3" w:rsidR="002E7EDF" w:rsidRDefault="002E7EDF" w:rsidP="006B76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环境指导</w:t>
            </w:r>
          </w:p>
        </w:tc>
        <w:tc>
          <w:tcPr>
            <w:tcW w:w="4819" w:type="dxa"/>
          </w:tcPr>
          <w:p w14:paraId="37ED5FB9" w14:textId="645DFE73" w:rsidR="002E7EDF" w:rsidRDefault="002E7EDF" w:rsidP="006B76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2E7EDF" w14:paraId="7A04332D" w14:textId="77777777" w:rsidTr="002E7EDF">
        <w:tc>
          <w:tcPr>
            <w:tcW w:w="4819" w:type="dxa"/>
          </w:tcPr>
          <w:p w14:paraId="0987EBDE" w14:textId="69025718" w:rsidR="002E7EDF" w:rsidRDefault="002E7EDF" w:rsidP="006B76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照护指导</w:t>
            </w:r>
          </w:p>
        </w:tc>
        <w:tc>
          <w:tcPr>
            <w:tcW w:w="4819" w:type="dxa"/>
          </w:tcPr>
          <w:p w14:paraId="3E706CA1" w14:textId="19D417E7" w:rsidR="002E7EDF" w:rsidRDefault="002E7EDF" w:rsidP="006B76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</w:p>
        </w:tc>
      </w:tr>
      <w:tr w:rsidR="002E7EDF" w14:paraId="2F6AC2BA" w14:textId="77777777" w:rsidTr="002E7EDF">
        <w:tc>
          <w:tcPr>
            <w:tcW w:w="4819" w:type="dxa"/>
          </w:tcPr>
          <w:p w14:paraId="0E2C4B9F" w14:textId="01E3B8A5" w:rsidR="002E7EDF" w:rsidRDefault="002E7EDF" w:rsidP="006B76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远程指导</w:t>
            </w:r>
          </w:p>
        </w:tc>
        <w:tc>
          <w:tcPr>
            <w:tcW w:w="4819" w:type="dxa"/>
          </w:tcPr>
          <w:p w14:paraId="545DD96B" w14:textId="182F51C8" w:rsidR="002E7EDF" w:rsidRDefault="002E7EDF" w:rsidP="006B762C">
            <w:pPr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</w:tr>
    </w:tbl>
    <w:p w14:paraId="727A9774" w14:textId="77777777" w:rsidR="002E7EDF" w:rsidRPr="00100D6C" w:rsidRDefault="002E7EDF" w:rsidP="006B762C">
      <w:pPr>
        <w:rPr>
          <w:rFonts w:hint="eastAsia"/>
          <w:lang w:eastAsia="zh-CN"/>
        </w:rPr>
      </w:pPr>
    </w:p>
    <w:p w14:paraId="18562867" w14:textId="0CC937C2" w:rsidR="00FE3D9F" w:rsidRDefault="00817E0D" w:rsidP="00FE3D9F">
      <w:pPr>
        <w:pStyle w:val="3"/>
        <w:rPr>
          <w:lang w:eastAsia="zh-CN"/>
        </w:rPr>
      </w:pPr>
      <w:bookmarkStart w:id="24" w:name="_Toc70345030"/>
      <w:r>
        <w:rPr>
          <w:rFonts w:hint="eastAsia"/>
          <w:lang w:eastAsia="zh-CN"/>
        </w:rPr>
        <w:t>服务自动关闭</w:t>
      </w:r>
      <w:bookmarkEnd w:id="24"/>
    </w:p>
    <w:p w14:paraId="50821612" w14:textId="2B897627" w:rsidR="00842A13" w:rsidRPr="003B405B" w:rsidRDefault="00737714" w:rsidP="00CD0E47">
      <w:pPr>
        <w:ind w:firstLineChars="200" w:firstLine="420"/>
        <w:rPr>
          <w:rFonts w:hint="eastAsia"/>
          <w:highlight w:val="yellow"/>
          <w:lang w:eastAsia="zh-CN"/>
        </w:rPr>
      </w:pPr>
      <w:r w:rsidRPr="00FE3D9F">
        <w:rPr>
          <w:rFonts w:hint="eastAsia"/>
          <w:lang w:eastAsia="zh-CN"/>
        </w:rPr>
        <w:t>从“照护指导”变为完成状态时开始计算，如果</w:t>
      </w:r>
      <w:r w:rsidRPr="00FE3D9F">
        <w:rPr>
          <w:rFonts w:hint="eastAsia"/>
          <w:lang w:eastAsia="zh-CN"/>
        </w:rPr>
        <w:t>30</w:t>
      </w:r>
      <w:r w:rsidR="00E648C8">
        <w:rPr>
          <w:rFonts w:hint="eastAsia"/>
          <w:lang w:eastAsia="zh-CN"/>
        </w:rPr>
        <w:t>天内</w:t>
      </w:r>
      <w:r w:rsidR="00E648C8" w:rsidRPr="00FE3D9F">
        <w:rPr>
          <w:rFonts w:hint="eastAsia"/>
          <w:lang w:eastAsia="zh-CN"/>
        </w:rPr>
        <w:t xml:space="preserve"> </w:t>
      </w:r>
      <w:r w:rsidRPr="00FE3D9F">
        <w:rPr>
          <w:rFonts w:hint="eastAsia"/>
          <w:lang w:eastAsia="zh-CN"/>
        </w:rPr>
        <w:t>“远程指导”服务</w:t>
      </w:r>
      <w:r w:rsidR="00E648C8">
        <w:rPr>
          <w:rFonts w:hint="eastAsia"/>
          <w:lang w:eastAsia="zh-CN"/>
        </w:rPr>
        <w:t>状态不是“已完成”，</w:t>
      </w:r>
      <w:r w:rsidR="00E648C8" w:rsidRPr="003B405B">
        <w:rPr>
          <w:rFonts w:hint="eastAsia"/>
          <w:highlight w:val="yellow"/>
          <w:lang w:eastAsia="zh-CN"/>
        </w:rPr>
        <w:t>则根据使剩余次数</w:t>
      </w:r>
      <w:r w:rsidR="00842A13" w:rsidRPr="003B405B">
        <w:rPr>
          <w:rFonts w:hint="eastAsia"/>
          <w:highlight w:val="yellow"/>
          <w:lang w:eastAsia="zh-CN"/>
        </w:rPr>
        <w:t>修改服务状态并</w:t>
      </w:r>
      <w:r w:rsidR="00E648C8" w:rsidRPr="003B405B">
        <w:rPr>
          <w:rFonts w:hint="eastAsia"/>
          <w:highlight w:val="yellow"/>
          <w:lang w:eastAsia="zh-CN"/>
        </w:rPr>
        <w:t>回传</w:t>
      </w:r>
      <w:r w:rsidR="00842A13" w:rsidRPr="003B405B">
        <w:rPr>
          <w:rFonts w:hint="eastAsia"/>
          <w:highlight w:val="yellow"/>
          <w:lang w:eastAsia="zh-CN"/>
        </w:rPr>
        <w:t>数据。</w:t>
      </w:r>
      <w:r w:rsidR="00842A13" w:rsidRPr="003B405B">
        <w:rPr>
          <w:rFonts w:hint="eastAsia"/>
          <w:lang w:eastAsia="zh-CN"/>
        </w:rPr>
        <w:t>且“实施记录页面”不可再更新内容，工单不受影响正常流转</w:t>
      </w:r>
      <w:r w:rsidR="00842A13" w:rsidRPr="003B405B">
        <w:rPr>
          <w:lang w:eastAsia="zh-CN"/>
        </w:rPr>
        <w:t>：</w:t>
      </w:r>
    </w:p>
    <w:p w14:paraId="4E44EB54" w14:textId="2626A76B" w:rsidR="00842A13" w:rsidRPr="003B405B" w:rsidRDefault="00E648C8" w:rsidP="00842A13">
      <w:pPr>
        <w:pStyle w:val="ab"/>
        <w:numPr>
          <w:ilvl w:val="0"/>
          <w:numId w:val="22"/>
        </w:numPr>
        <w:ind w:firstLineChars="0"/>
        <w:rPr>
          <w:highlight w:val="yellow"/>
          <w:lang w:eastAsia="zh-CN"/>
        </w:rPr>
      </w:pPr>
      <w:r w:rsidRPr="003B405B">
        <w:rPr>
          <w:rFonts w:hint="eastAsia"/>
          <w:highlight w:val="yellow"/>
          <w:lang w:eastAsia="zh-CN"/>
        </w:rPr>
        <w:t>若剩余次数为</w:t>
      </w:r>
      <w:r w:rsidRPr="003B405B">
        <w:rPr>
          <w:rFonts w:hint="eastAsia"/>
          <w:highlight w:val="yellow"/>
          <w:lang w:eastAsia="zh-CN"/>
        </w:rPr>
        <w:t>2</w:t>
      </w:r>
      <w:r w:rsidR="00667A2E">
        <w:rPr>
          <w:rFonts w:hint="eastAsia"/>
          <w:highlight w:val="yellow"/>
          <w:lang w:eastAsia="zh-CN"/>
        </w:rPr>
        <w:t>：</w:t>
      </w:r>
      <w:r w:rsidRPr="003B405B">
        <w:rPr>
          <w:rFonts w:hint="eastAsia"/>
          <w:highlight w:val="yellow"/>
          <w:lang w:eastAsia="zh-CN"/>
        </w:rPr>
        <w:t>将</w:t>
      </w:r>
      <w:r w:rsidR="00CD0E47" w:rsidRPr="003B405B">
        <w:rPr>
          <w:rFonts w:hint="eastAsia"/>
          <w:highlight w:val="yellow"/>
          <w:lang w:eastAsia="zh-CN"/>
        </w:rPr>
        <w:t>“远程指导”</w:t>
      </w:r>
      <w:r w:rsidRPr="003B405B">
        <w:rPr>
          <w:rFonts w:hint="eastAsia"/>
          <w:highlight w:val="yellow"/>
          <w:lang w:eastAsia="zh-CN"/>
        </w:rPr>
        <w:t>服务状态改为“已取消”</w:t>
      </w:r>
      <w:r w:rsidR="006B762C">
        <w:rPr>
          <w:rFonts w:hint="eastAsia"/>
          <w:highlight w:val="yellow"/>
          <w:lang w:eastAsia="zh-CN"/>
        </w:rPr>
        <w:t>，</w:t>
      </w:r>
    </w:p>
    <w:p w14:paraId="62E60096" w14:textId="16B91FB6" w:rsidR="00842A13" w:rsidRPr="003B405B" w:rsidRDefault="00E648C8" w:rsidP="00842A13">
      <w:pPr>
        <w:pStyle w:val="ab"/>
        <w:numPr>
          <w:ilvl w:val="0"/>
          <w:numId w:val="22"/>
        </w:numPr>
        <w:ind w:firstLineChars="0"/>
        <w:rPr>
          <w:highlight w:val="yellow"/>
          <w:lang w:eastAsia="zh-CN"/>
        </w:rPr>
      </w:pPr>
      <w:r w:rsidRPr="003B405B">
        <w:rPr>
          <w:rFonts w:hint="eastAsia"/>
          <w:highlight w:val="yellow"/>
          <w:lang w:eastAsia="zh-CN"/>
        </w:rPr>
        <w:t>若剩余次数为</w:t>
      </w:r>
      <w:r w:rsidRPr="003B405B">
        <w:rPr>
          <w:rFonts w:hint="eastAsia"/>
          <w:highlight w:val="yellow"/>
          <w:lang w:eastAsia="zh-CN"/>
        </w:rPr>
        <w:t>1</w:t>
      </w:r>
      <w:r w:rsidR="00667A2E">
        <w:rPr>
          <w:rFonts w:hint="eastAsia"/>
          <w:highlight w:val="yellow"/>
          <w:lang w:eastAsia="zh-CN"/>
        </w:rPr>
        <w:t>：</w:t>
      </w:r>
      <w:r w:rsidRPr="003B405B">
        <w:rPr>
          <w:rFonts w:hint="eastAsia"/>
          <w:highlight w:val="yellow"/>
          <w:lang w:eastAsia="zh-CN"/>
        </w:rPr>
        <w:t>将</w:t>
      </w:r>
      <w:r w:rsidR="004C5B16">
        <w:rPr>
          <w:rFonts w:hint="eastAsia"/>
          <w:highlight w:val="yellow"/>
          <w:lang w:eastAsia="zh-CN"/>
        </w:rPr>
        <w:t>“</w:t>
      </w:r>
      <w:bookmarkStart w:id="25" w:name="_GoBack"/>
      <w:bookmarkEnd w:id="25"/>
      <w:r w:rsidR="00CD0E47" w:rsidRPr="003B405B">
        <w:rPr>
          <w:rFonts w:hint="eastAsia"/>
          <w:highlight w:val="yellow"/>
          <w:lang w:eastAsia="zh-CN"/>
        </w:rPr>
        <w:t>远程指导”</w:t>
      </w:r>
      <w:r w:rsidRPr="003B405B">
        <w:rPr>
          <w:rFonts w:hint="eastAsia"/>
          <w:highlight w:val="yellow"/>
          <w:lang w:eastAsia="zh-CN"/>
        </w:rPr>
        <w:t>服务状态改为</w:t>
      </w:r>
      <w:r w:rsidRPr="003B405B">
        <w:rPr>
          <w:rFonts w:hint="eastAsia"/>
          <w:highlight w:val="yellow"/>
          <w:lang w:eastAsia="zh-CN"/>
        </w:rPr>
        <w:t>“已完成”</w:t>
      </w:r>
      <w:r w:rsidR="00842A13" w:rsidRPr="003B405B">
        <w:rPr>
          <w:rFonts w:hint="eastAsia"/>
          <w:highlight w:val="yellow"/>
          <w:lang w:eastAsia="zh-CN"/>
        </w:rPr>
        <w:t>。</w:t>
      </w:r>
    </w:p>
    <w:p w14:paraId="408A13C9" w14:textId="56CA01F3" w:rsidR="0060210E" w:rsidRPr="0060210E" w:rsidRDefault="0060210E" w:rsidP="00D935CC">
      <w:pPr>
        <w:ind w:firstLineChars="200" w:firstLine="420"/>
        <w:rPr>
          <w:lang w:eastAsia="zh-CN"/>
        </w:rPr>
      </w:pPr>
      <w:r w:rsidRPr="0060210E">
        <w:rPr>
          <w:rFonts w:hint="eastAsia"/>
          <w:lang w:eastAsia="zh-CN"/>
        </w:rPr>
        <w:t>例</w:t>
      </w:r>
      <w:r>
        <w:rPr>
          <w:rFonts w:hint="eastAsia"/>
          <w:lang w:eastAsia="zh-CN"/>
        </w:rPr>
        <w:t>：在</w:t>
      </w: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完成了“照护指导”服务，直到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1</w:t>
      </w:r>
      <w:r>
        <w:rPr>
          <w:rFonts w:hint="eastAsia"/>
          <w:lang w:eastAsia="zh-CN"/>
        </w:rPr>
        <w:t>号都没有使用“远程指导”，则</w:t>
      </w: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月</w:t>
      </w:r>
      <w:r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号可以</w:t>
      </w:r>
      <w:r w:rsidR="00B676D8">
        <w:rPr>
          <w:rFonts w:hint="eastAsia"/>
          <w:lang w:eastAsia="zh-CN"/>
        </w:rPr>
        <w:t>自动</w:t>
      </w:r>
      <w:r>
        <w:rPr>
          <w:rFonts w:hint="eastAsia"/>
          <w:lang w:eastAsia="zh-CN"/>
        </w:rPr>
        <w:t>关闭。</w:t>
      </w:r>
    </w:p>
    <w:p w14:paraId="2FBF38C5" w14:textId="33473A65" w:rsidR="00CA3409" w:rsidRDefault="00CA3409" w:rsidP="00CA3409">
      <w:pPr>
        <w:pStyle w:val="2"/>
      </w:pPr>
      <w:bookmarkStart w:id="26" w:name="_Toc70345031"/>
      <w:r>
        <w:rPr>
          <w:rFonts w:hint="eastAsia"/>
        </w:rPr>
        <w:t>数据回传</w:t>
      </w:r>
      <w:bookmarkEnd w:id="26"/>
    </w:p>
    <w:p w14:paraId="7ED6748D" w14:textId="496BDAE7" w:rsidR="006D2EDD" w:rsidRDefault="004E105C" w:rsidP="006D2EDD">
      <w:pPr>
        <w:rPr>
          <w:lang w:eastAsia="zh-CN"/>
        </w:rPr>
      </w:pPr>
      <w:r>
        <w:rPr>
          <w:rFonts w:hint="eastAsia"/>
          <w:lang w:eastAsia="zh-CN"/>
        </w:rPr>
        <w:t>服务状态回传方式与垫付服务一样，由亿客提供接口和成长提供的报文体组合。</w:t>
      </w:r>
    </w:p>
    <w:p w14:paraId="14F56DFA" w14:textId="1174E804" w:rsidR="004E105C" w:rsidRDefault="004E105C" w:rsidP="004E105C">
      <w:pPr>
        <w:pStyle w:val="3"/>
        <w:rPr>
          <w:lang w:eastAsia="zh-CN"/>
        </w:rPr>
      </w:pPr>
      <w:bookmarkStart w:id="27" w:name="_Toc70345032"/>
      <w:r>
        <w:rPr>
          <w:rFonts w:hint="eastAsia"/>
          <w:lang w:eastAsia="zh-CN"/>
        </w:rPr>
        <w:t>亿客平台接口</w:t>
      </w:r>
      <w:bookmarkEnd w:id="27"/>
    </w:p>
    <w:p w14:paraId="21202DDA" w14:textId="4986EB71" w:rsidR="004E105C" w:rsidRPr="004E105C" w:rsidRDefault="005C614C" w:rsidP="004E105C">
      <w:pPr>
        <w:rPr>
          <w:lang w:eastAsia="zh-CN"/>
        </w:rPr>
      </w:pPr>
      <w:r>
        <w:rPr>
          <w:rFonts w:hint="eastAsia"/>
          <w:lang w:eastAsia="zh-CN"/>
        </w:rPr>
        <w:t>暂未提供</w:t>
      </w:r>
    </w:p>
    <w:p w14:paraId="4CF5A351" w14:textId="602F36DE" w:rsidR="004E105C" w:rsidRDefault="004E105C" w:rsidP="004E105C">
      <w:pPr>
        <w:pStyle w:val="3"/>
        <w:rPr>
          <w:lang w:eastAsia="zh-CN"/>
        </w:rPr>
      </w:pPr>
      <w:bookmarkStart w:id="28" w:name="_Toc70345033"/>
      <w:r>
        <w:rPr>
          <w:rFonts w:hint="eastAsia"/>
          <w:lang w:eastAsia="zh-CN"/>
        </w:rPr>
        <w:t>成长平台报文体</w:t>
      </w:r>
      <w:bookmarkEnd w:id="28"/>
    </w:p>
    <w:p w14:paraId="091E7C6E" w14:textId="74C12180" w:rsidR="004E105C" w:rsidRDefault="004E105C" w:rsidP="003C111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字段只需关注文档中“</w:t>
      </w:r>
      <w:r w:rsidRPr="004E105C">
        <w:rPr>
          <w:rFonts w:hint="eastAsia"/>
          <w:lang w:eastAsia="zh-CN"/>
        </w:rPr>
        <w:t>4</w:t>
      </w:r>
      <w:r w:rsidRPr="004E105C">
        <w:rPr>
          <w:rFonts w:hint="eastAsia"/>
          <w:lang w:eastAsia="zh-CN"/>
        </w:rPr>
        <w:t>、亿客推送垫付</w:t>
      </w:r>
      <w:r w:rsidRPr="004E105C">
        <w:rPr>
          <w:rFonts w:hint="eastAsia"/>
          <w:lang w:eastAsia="zh-CN"/>
        </w:rPr>
        <w:t>/</w:t>
      </w:r>
      <w:r w:rsidRPr="004E105C">
        <w:rPr>
          <w:rFonts w:hint="eastAsia"/>
          <w:lang w:eastAsia="zh-CN"/>
        </w:rPr>
        <w:t>照护状态实时接口</w:t>
      </w:r>
      <w:r>
        <w:rPr>
          <w:rFonts w:hint="eastAsia"/>
          <w:lang w:eastAsia="zh-CN"/>
        </w:rPr>
        <w:t>”的请求参数。</w:t>
      </w:r>
    </w:p>
    <w:bookmarkStart w:id="29" w:name="_MON_1680961059"/>
    <w:bookmarkEnd w:id="29"/>
    <w:p w14:paraId="1A630C98" w14:textId="77777777" w:rsidR="008753A0" w:rsidRDefault="00884244" w:rsidP="004E105C">
      <w:pPr>
        <w:rPr>
          <w:lang w:eastAsia="zh-CN"/>
        </w:rPr>
      </w:pPr>
      <w:r>
        <w:rPr>
          <w:lang w:eastAsia="zh-CN"/>
        </w:rPr>
        <w:object w:dxaOrig="1543" w:dyaOrig="1111" w14:anchorId="12E7A3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5.5pt" o:ole="">
            <v:imagedata r:id="rId12" o:title=""/>
          </v:shape>
          <o:OLEObject Type="Embed" ProgID="Word.Document.12" ShapeID="_x0000_i1025" DrawAspect="Icon" ObjectID="_1681114061" r:id="rId13">
            <o:FieldCodes>\s</o:FieldCodes>
          </o:OLEObject>
        </w:object>
      </w:r>
    </w:p>
    <w:p w14:paraId="622A71AB" w14:textId="05A87E50" w:rsidR="0001456A" w:rsidRDefault="008753A0" w:rsidP="003C111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lastRenderedPageBreak/>
        <w:t>回传时间点：每当</w:t>
      </w:r>
      <w:r w:rsidR="00FE1FAF">
        <w:rPr>
          <w:rFonts w:hint="eastAsia"/>
          <w:lang w:eastAsia="zh-CN"/>
        </w:rPr>
        <w:t xml:space="preserve"> </w:t>
      </w:r>
      <w:r w:rsidR="00FE1FAF">
        <w:rPr>
          <w:rFonts w:hint="eastAsia"/>
          <w:lang w:eastAsia="zh-CN"/>
        </w:rPr>
        <w:t>“实施记录”页面的小服务进行操作，或者工单建单</w:t>
      </w:r>
      <w:r w:rsidR="00FE1FAF">
        <w:rPr>
          <w:rFonts w:hint="eastAsia"/>
          <w:lang w:eastAsia="zh-CN"/>
        </w:rPr>
        <w:t>/</w:t>
      </w:r>
      <w:r w:rsidR="00FE1FAF">
        <w:rPr>
          <w:rFonts w:hint="eastAsia"/>
          <w:lang w:eastAsia="zh-CN"/>
        </w:rPr>
        <w:t>撤单时</w:t>
      </w:r>
      <w:r>
        <w:rPr>
          <w:rFonts w:hint="eastAsia"/>
          <w:lang w:eastAsia="zh-CN"/>
        </w:rPr>
        <w:t>，通过接口更新服务状态。</w:t>
      </w:r>
    </w:p>
    <w:p w14:paraId="64E6D51E" w14:textId="02B2AC9B" w:rsidR="008753A0" w:rsidRPr="008753A0" w:rsidRDefault="0001456A" w:rsidP="003C1111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文档中包含“大服务状态”和“小服务状态”，小服务状态与“实施记录页面”中的服务状态一致，大服务状态与小服务状态对应关系见下面表格。</w:t>
      </w:r>
    </w:p>
    <w:tbl>
      <w:tblPr>
        <w:tblW w:w="10824" w:type="dxa"/>
        <w:tblInd w:w="-289" w:type="dxa"/>
        <w:tblLook w:val="04A0" w:firstRow="1" w:lastRow="0" w:firstColumn="1" w:lastColumn="0" w:noHBand="0" w:noVBand="1"/>
      </w:tblPr>
      <w:tblGrid>
        <w:gridCol w:w="4844"/>
        <w:gridCol w:w="2760"/>
        <w:gridCol w:w="3220"/>
      </w:tblGrid>
      <w:tr w:rsidR="0001456A" w:rsidRPr="0001456A" w14:paraId="0FBD25CF" w14:textId="77777777" w:rsidTr="006F0BE0">
        <w:trPr>
          <w:trHeight w:val="270"/>
        </w:trPr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1BD83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1456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小服务状态</w:t>
            </w:r>
          </w:p>
        </w:tc>
        <w:tc>
          <w:tcPr>
            <w:tcW w:w="2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02EEC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1456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解释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CF9B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01456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大服务状态</w:t>
            </w:r>
          </w:p>
        </w:tc>
      </w:tr>
      <w:tr w:rsidR="0001456A" w:rsidRPr="0001456A" w14:paraId="18297DC5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03F07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1456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个均为“待服务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EDEAA" w14:textId="74E9650B" w:rsidR="0001456A" w:rsidRPr="0001456A" w:rsidRDefault="0001456A" w:rsidP="00FE1FA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1456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创建工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0E18B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01456A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受理</w:t>
            </w:r>
          </w:p>
        </w:tc>
      </w:tr>
      <w:tr w:rsidR="0001456A" w:rsidRPr="0001456A" w14:paraId="0BEFCEE3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AB42E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1456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任意服务状态变为“服务中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EF260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1456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开始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55000D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01456A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服务中</w:t>
            </w:r>
          </w:p>
        </w:tc>
      </w:tr>
      <w:tr w:rsidR="0001456A" w:rsidRPr="0001456A" w14:paraId="01E254B4" w14:textId="77777777" w:rsidTr="006F0BE0">
        <w:trPr>
          <w:trHeight w:val="540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09DFB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1456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项服务状态都为“已完成”或任</w:t>
            </w:r>
            <w:proofErr w:type="gramStart"/>
            <w:r w:rsidRPr="0001456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一</w:t>
            </w:r>
            <w:proofErr w:type="gramEnd"/>
            <w:r w:rsidRPr="0001456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状态为“已完成”，后续服务状态为“已取消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194C8D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1456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服务正常完成，或中途取消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9A70B3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01456A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完成</w:t>
            </w:r>
          </w:p>
        </w:tc>
      </w:tr>
      <w:tr w:rsidR="0001456A" w:rsidRPr="0001456A" w14:paraId="49363704" w14:textId="77777777" w:rsidTr="006F0BE0">
        <w:trPr>
          <w:trHeight w:val="285"/>
        </w:trPr>
        <w:tc>
          <w:tcPr>
            <w:tcW w:w="48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8306A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1456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个均为“已取消”</w:t>
            </w:r>
          </w:p>
        </w:tc>
        <w:tc>
          <w:tcPr>
            <w:tcW w:w="2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C6471A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01456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未提供服务前工单撤单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A26CD6" w14:textId="77777777" w:rsidR="0001456A" w:rsidRPr="0001456A" w:rsidRDefault="0001456A" w:rsidP="0001456A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4"/>
                <w:szCs w:val="24"/>
                <w:lang w:eastAsia="zh-CN"/>
              </w:rPr>
            </w:pPr>
            <w:r w:rsidRPr="0001456A">
              <w:rPr>
                <w:rFonts w:ascii="宋体" w:eastAsia="宋体" w:hAnsi="宋体" w:cs="宋体" w:hint="eastAsia"/>
                <w:color w:val="000000"/>
                <w:sz w:val="24"/>
                <w:szCs w:val="24"/>
                <w:lang w:eastAsia="zh-CN"/>
              </w:rPr>
              <w:t>已取消</w:t>
            </w:r>
          </w:p>
        </w:tc>
      </w:tr>
    </w:tbl>
    <w:p w14:paraId="302F2110" w14:textId="77777777" w:rsidR="004E105C" w:rsidRPr="004E105C" w:rsidRDefault="004E105C" w:rsidP="004E105C">
      <w:pPr>
        <w:rPr>
          <w:lang w:eastAsia="zh-CN"/>
        </w:rPr>
      </w:pPr>
    </w:p>
    <w:sectPr w:rsidR="004E105C" w:rsidRPr="004E105C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023D981" w14:textId="77777777" w:rsidR="00063D3B" w:rsidRDefault="00063D3B">
      <w:pPr>
        <w:spacing w:line="240" w:lineRule="auto"/>
      </w:pPr>
      <w:r>
        <w:separator/>
      </w:r>
    </w:p>
  </w:endnote>
  <w:endnote w:type="continuationSeparator" w:id="0">
    <w:p w14:paraId="63F6255E" w14:textId="77777777" w:rsidR="00063D3B" w:rsidRDefault="00063D3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0747BC" w:rsidRPr="00B648AA" w:rsidRDefault="000747BC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0747BC" w:rsidRDefault="000747BC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E22D79" w14:textId="77777777" w:rsidR="00063D3B" w:rsidRDefault="00063D3B">
      <w:pPr>
        <w:spacing w:line="240" w:lineRule="auto"/>
      </w:pPr>
      <w:r>
        <w:separator/>
      </w:r>
    </w:p>
  </w:footnote>
  <w:footnote w:type="continuationSeparator" w:id="0">
    <w:p w14:paraId="7B966F98" w14:textId="77777777" w:rsidR="00063D3B" w:rsidRDefault="00063D3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24694C6C" w:rsidR="000747BC" w:rsidRDefault="00AE20CD">
    <w:pPr>
      <w:pStyle w:val="a4"/>
      <w:rPr>
        <w:lang w:eastAsia="zh-CN"/>
      </w:rPr>
    </w:pPr>
    <w:r w:rsidRPr="00AE20CD">
      <w:rPr>
        <w:rFonts w:hint="eastAsia"/>
        <w:i w:val="0"/>
        <w:lang w:eastAsia="zh-CN"/>
      </w:rPr>
      <w:t>安享</w:t>
    </w:r>
    <w:proofErr w:type="gramStart"/>
    <w:r w:rsidRPr="00AE20CD">
      <w:rPr>
        <w:rFonts w:hint="eastAsia"/>
        <w:i w:val="0"/>
        <w:lang w:eastAsia="zh-CN"/>
      </w:rPr>
      <w:t>百万院</w:t>
    </w:r>
    <w:proofErr w:type="gramEnd"/>
    <w:r w:rsidRPr="00AE20CD">
      <w:rPr>
        <w:rFonts w:hint="eastAsia"/>
        <w:i w:val="0"/>
        <w:lang w:eastAsia="zh-CN"/>
      </w:rPr>
      <w:t>后照护服务</w:t>
    </w:r>
    <w:r w:rsidR="000747BC">
      <w:rPr>
        <w:rFonts w:hint="eastAsia"/>
        <w:i w:val="0"/>
        <w:lang w:eastAsia="zh-CN"/>
      </w:rPr>
      <w:t>需求</w:t>
    </w:r>
    <w:r w:rsidR="000747BC" w:rsidRPr="001C5E2C">
      <w:rPr>
        <w:rFonts w:hint="eastAsia"/>
        <w:i w:val="0"/>
        <w:lang w:eastAsia="zh-CN"/>
      </w:rPr>
      <w:t>规格说明书</w:t>
    </w:r>
    <w:r w:rsidR="000747BC">
      <w:rPr>
        <w:lang w:eastAsia="zh-CN"/>
      </w:rPr>
      <w:tab/>
    </w:r>
    <w:r w:rsidR="000747BC" w:rsidRPr="001C5E2C">
      <w:rPr>
        <w:i w:val="0"/>
        <w:lang w:eastAsia="zh-CN"/>
      </w:rPr>
      <w:tab/>
    </w:r>
    <w:r w:rsidR="000747BC">
      <w:rPr>
        <w:lang w:eastAsia="zh-CN"/>
      </w:rPr>
      <w:t xml:space="preserve">Page </w:t>
    </w:r>
    <w:r w:rsidR="000747BC">
      <w:fldChar w:fldCharType="begin"/>
    </w:r>
    <w:r w:rsidR="000747BC">
      <w:rPr>
        <w:lang w:eastAsia="zh-CN"/>
      </w:rPr>
      <w:instrText xml:space="preserve"> PAGE  \* MERGEFORMAT </w:instrText>
    </w:r>
    <w:r w:rsidR="000747BC">
      <w:fldChar w:fldCharType="separate"/>
    </w:r>
    <w:r w:rsidR="004C5B16">
      <w:rPr>
        <w:noProof/>
        <w:lang w:eastAsia="zh-CN"/>
      </w:rPr>
      <w:t>4</w:t>
    </w:r>
    <w:r w:rsidR="000747BC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640ABB"/>
    <w:multiLevelType w:val="hybridMultilevel"/>
    <w:tmpl w:val="B5900520"/>
    <w:lvl w:ilvl="0" w:tplc="5BC2B87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75C67B3"/>
    <w:multiLevelType w:val="hybridMultilevel"/>
    <w:tmpl w:val="C8DAE69E"/>
    <w:lvl w:ilvl="0" w:tplc="524EFEB4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6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7186E1D"/>
    <w:multiLevelType w:val="hybridMultilevel"/>
    <w:tmpl w:val="7010B4A4"/>
    <w:lvl w:ilvl="0" w:tplc="C6289916">
      <w:start w:val="1"/>
      <w:numFmt w:val="decimal"/>
      <w:lvlText w:val="%1、"/>
      <w:lvlJc w:val="left"/>
      <w:pPr>
        <w:ind w:left="106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4">
    <w:nsid w:val="616E766B"/>
    <w:multiLevelType w:val="hybridMultilevel"/>
    <w:tmpl w:val="FF0E78E0"/>
    <w:lvl w:ilvl="0" w:tplc="CCB0FCB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8"/>
  </w:num>
  <w:num w:numId="5">
    <w:abstractNumId w:val="16"/>
  </w:num>
  <w:num w:numId="6">
    <w:abstractNumId w:val="12"/>
  </w:num>
  <w:num w:numId="7">
    <w:abstractNumId w:val="10"/>
  </w:num>
  <w:num w:numId="8">
    <w:abstractNumId w:val="9"/>
  </w:num>
  <w:num w:numId="9">
    <w:abstractNumId w:val="11"/>
  </w:num>
  <w:num w:numId="10">
    <w:abstractNumId w:val="7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6"/>
  </w:num>
  <w:num w:numId="17">
    <w:abstractNumId w:val="0"/>
  </w:num>
  <w:num w:numId="18">
    <w:abstractNumId w:val="0"/>
  </w:num>
  <w:num w:numId="19">
    <w:abstractNumId w:val="14"/>
  </w:num>
  <w:num w:numId="20">
    <w:abstractNumId w:val="13"/>
  </w:num>
  <w:num w:numId="21">
    <w:abstractNumId w:val="5"/>
  </w:num>
  <w:num w:numId="22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17B7"/>
    <w:rsid w:val="00001E76"/>
    <w:rsid w:val="000040C3"/>
    <w:rsid w:val="00004385"/>
    <w:rsid w:val="00004B16"/>
    <w:rsid w:val="00005351"/>
    <w:rsid w:val="000058D3"/>
    <w:rsid w:val="00005A08"/>
    <w:rsid w:val="00005C70"/>
    <w:rsid w:val="00005DDC"/>
    <w:rsid w:val="000061ED"/>
    <w:rsid w:val="00006CA5"/>
    <w:rsid w:val="0000742E"/>
    <w:rsid w:val="0001122D"/>
    <w:rsid w:val="00014193"/>
    <w:rsid w:val="000143EA"/>
    <w:rsid w:val="0001456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F93"/>
    <w:rsid w:val="000344BA"/>
    <w:rsid w:val="00035BF9"/>
    <w:rsid w:val="00035F87"/>
    <w:rsid w:val="00037189"/>
    <w:rsid w:val="00037D96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72BD"/>
    <w:rsid w:val="00057617"/>
    <w:rsid w:val="00061E43"/>
    <w:rsid w:val="00062D77"/>
    <w:rsid w:val="00063BF7"/>
    <w:rsid w:val="00063D3B"/>
    <w:rsid w:val="00064729"/>
    <w:rsid w:val="000657D3"/>
    <w:rsid w:val="000668CD"/>
    <w:rsid w:val="00071867"/>
    <w:rsid w:val="00071D16"/>
    <w:rsid w:val="00072260"/>
    <w:rsid w:val="000747BC"/>
    <w:rsid w:val="00074930"/>
    <w:rsid w:val="00074AAD"/>
    <w:rsid w:val="0007564C"/>
    <w:rsid w:val="00075874"/>
    <w:rsid w:val="000763BD"/>
    <w:rsid w:val="00076ED7"/>
    <w:rsid w:val="00077C2E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D2E"/>
    <w:rsid w:val="000A1276"/>
    <w:rsid w:val="000A1B14"/>
    <w:rsid w:val="000A21E1"/>
    <w:rsid w:val="000A22A5"/>
    <w:rsid w:val="000A2B14"/>
    <w:rsid w:val="000A3897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6A86"/>
    <w:rsid w:val="000F7A75"/>
    <w:rsid w:val="00100BF1"/>
    <w:rsid w:val="00100D6C"/>
    <w:rsid w:val="001016B3"/>
    <w:rsid w:val="001025F7"/>
    <w:rsid w:val="0010263A"/>
    <w:rsid w:val="00102D0F"/>
    <w:rsid w:val="00104925"/>
    <w:rsid w:val="00104A1F"/>
    <w:rsid w:val="0010661E"/>
    <w:rsid w:val="00110405"/>
    <w:rsid w:val="00110536"/>
    <w:rsid w:val="001112A8"/>
    <w:rsid w:val="00111989"/>
    <w:rsid w:val="001127E4"/>
    <w:rsid w:val="00116D34"/>
    <w:rsid w:val="001177A1"/>
    <w:rsid w:val="001206A3"/>
    <w:rsid w:val="00120C0C"/>
    <w:rsid w:val="00121AFF"/>
    <w:rsid w:val="001235A2"/>
    <w:rsid w:val="0012477B"/>
    <w:rsid w:val="001259E4"/>
    <w:rsid w:val="00125FEB"/>
    <w:rsid w:val="00126ED2"/>
    <w:rsid w:val="0012779B"/>
    <w:rsid w:val="00127EB9"/>
    <w:rsid w:val="00130150"/>
    <w:rsid w:val="00133F94"/>
    <w:rsid w:val="00134B1D"/>
    <w:rsid w:val="00135796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FF5"/>
    <w:rsid w:val="00155DDA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0D0A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2DA9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1FFF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E6088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4FC2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1E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64D0"/>
    <w:rsid w:val="00257149"/>
    <w:rsid w:val="00257152"/>
    <w:rsid w:val="002577E3"/>
    <w:rsid w:val="002621BA"/>
    <w:rsid w:val="00262964"/>
    <w:rsid w:val="00264109"/>
    <w:rsid w:val="00264177"/>
    <w:rsid w:val="00265565"/>
    <w:rsid w:val="002670F1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8E0"/>
    <w:rsid w:val="00282AE0"/>
    <w:rsid w:val="002830A9"/>
    <w:rsid w:val="0028335E"/>
    <w:rsid w:val="002842B9"/>
    <w:rsid w:val="00286172"/>
    <w:rsid w:val="00286C0F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06E5"/>
    <w:rsid w:val="002D16A1"/>
    <w:rsid w:val="002D1A9F"/>
    <w:rsid w:val="002D2318"/>
    <w:rsid w:val="002D3DBF"/>
    <w:rsid w:val="002D4203"/>
    <w:rsid w:val="002D4227"/>
    <w:rsid w:val="002D436E"/>
    <w:rsid w:val="002D52CD"/>
    <w:rsid w:val="002D55F4"/>
    <w:rsid w:val="002E02FF"/>
    <w:rsid w:val="002E2A60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E7EDF"/>
    <w:rsid w:val="002F2BBA"/>
    <w:rsid w:val="002F3462"/>
    <w:rsid w:val="002F3488"/>
    <w:rsid w:val="002F3A0B"/>
    <w:rsid w:val="002F3CB7"/>
    <w:rsid w:val="002F4A62"/>
    <w:rsid w:val="002F4DFA"/>
    <w:rsid w:val="002F5FD3"/>
    <w:rsid w:val="002F78BC"/>
    <w:rsid w:val="002F7929"/>
    <w:rsid w:val="003003C3"/>
    <w:rsid w:val="003014DE"/>
    <w:rsid w:val="00301BF1"/>
    <w:rsid w:val="00303120"/>
    <w:rsid w:val="003035AB"/>
    <w:rsid w:val="00303E64"/>
    <w:rsid w:val="00304584"/>
    <w:rsid w:val="00304B9B"/>
    <w:rsid w:val="00304C9C"/>
    <w:rsid w:val="00304D11"/>
    <w:rsid w:val="00304D99"/>
    <w:rsid w:val="003058B3"/>
    <w:rsid w:val="00306715"/>
    <w:rsid w:val="00306976"/>
    <w:rsid w:val="0030772F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2027"/>
    <w:rsid w:val="00343FD3"/>
    <w:rsid w:val="003453A7"/>
    <w:rsid w:val="00345EBF"/>
    <w:rsid w:val="00346895"/>
    <w:rsid w:val="00347457"/>
    <w:rsid w:val="00351277"/>
    <w:rsid w:val="00352591"/>
    <w:rsid w:val="003528D2"/>
    <w:rsid w:val="00353AB1"/>
    <w:rsid w:val="00353D08"/>
    <w:rsid w:val="003545FF"/>
    <w:rsid w:val="003546E8"/>
    <w:rsid w:val="00355C24"/>
    <w:rsid w:val="00356AE0"/>
    <w:rsid w:val="00360A0D"/>
    <w:rsid w:val="00361082"/>
    <w:rsid w:val="00361211"/>
    <w:rsid w:val="0036165E"/>
    <w:rsid w:val="00361F19"/>
    <w:rsid w:val="003623DA"/>
    <w:rsid w:val="0036262E"/>
    <w:rsid w:val="003649D0"/>
    <w:rsid w:val="00365FCB"/>
    <w:rsid w:val="003669CE"/>
    <w:rsid w:val="00366E00"/>
    <w:rsid w:val="0037582A"/>
    <w:rsid w:val="0037625B"/>
    <w:rsid w:val="0037727F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5B8"/>
    <w:rsid w:val="00393701"/>
    <w:rsid w:val="00394733"/>
    <w:rsid w:val="00394EC2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1D31"/>
    <w:rsid w:val="003B26C7"/>
    <w:rsid w:val="003B2AAE"/>
    <w:rsid w:val="003B405B"/>
    <w:rsid w:val="003B64ED"/>
    <w:rsid w:val="003B6BA6"/>
    <w:rsid w:val="003C0744"/>
    <w:rsid w:val="003C1111"/>
    <w:rsid w:val="003C1CAE"/>
    <w:rsid w:val="003C2F79"/>
    <w:rsid w:val="003C6117"/>
    <w:rsid w:val="003C6890"/>
    <w:rsid w:val="003C79FB"/>
    <w:rsid w:val="003D0EED"/>
    <w:rsid w:val="003D1250"/>
    <w:rsid w:val="003D1379"/>
    <w:rsid w:val="003D169F"/>
    <w:rsid w:val="003D1B7A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2D7F"/>
    <w:rsid w:val="003F303E"/>
    <w:rsid w:val="003F4B2A"/>
    <w:rsid w:val="003F5416"/>
    <w:rsid w:val="003F6D45"/>
    <w:rsid w:val="00400640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BCD"/>
    <w:rsid w:val="0042345F"/>
    <w:rsid w:val="00423761"/>
    <w:rsid w:val="00425608"/>
    <w:rsid w:val="00425D86"/>
    <w:rsid w:val="00425EC8"/>
    <w:rsid w:val="004265D6"/>
    <w:rsid w:val="00426792"/>
    <w:rsid w:val="004275B0"/>
    <w:rsid w:val="00430B81"/>
    <w:rsid w:val="00431150"/>
    <w:rsid w:val="004311A2"/>
    <w:rsid w:val="00432595"/>
    <w:rsid w:val="0043526A"/>
    <w:rsid w:val="00435D24"/>
    <w:rsid w:val="004361EF"/>
    <w:rsid w:val="004364E9"/>
    <w:rsid w:val="00436CE7"/>
    <w:rsid w:val="00437807"/>
    <w:rsid w:val="00440C91"/>
    <w:rsid w:val="004411A1"/>
    <w:rsid w:val="00443BCA"/>
    <w:rsid w:val="00445BA7"/>
    <w:rsid w:val="00445F70"/>
    <w:rsid w:val="00446E85"/>
    <w:rsid w:val="00447049"/>
    <w:rsid w:val="004470D2"/>
    <w:rsid w:val="00447326"/>
    <w:rsid w:val="00451A12"/>
    <w:rsid w:val="00452312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4FF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5C8"/>
    <w:rsid w:val="004A5609"/>
    <w:rsid w:val="004A5BDE"/>
    <w:rsid w:val="004A7D2A"/>
    <w:rsid w:val="004B1CC7"/>
    <w:rsid w:val="004B2BCC"/>
    <w:rsid w:val="004B478C"/>
    <w:rsid w:val="004B697A"/>
    <w:rsid w:val="004C31A7"/>
    <w:rsid w:val="004C348F"/>
    <w:rsid w:val="004C47B2"/>
    <w:rsid w:val="004C4C24"/>
    <w:rsid w:val="004C5B16"/>
    <w:rsid w:val="004C7004"/>
    <w:rsid w:val="004D001F"/>
    <w:rsid w:val="004D2A4A"/>
    <w:rsid w:val="004D2FBD"/>
    <w:rsid w:val="004D37A9"/>
    <w:rsid w:val="004D449A"/>
    <w:rsid w:val="004D5E25"/>
    <w:rsid w:val="004D6F77"/>
    <w:rsid w:val="004D71DB"/>
    <w:rsid w:val="004D74A3"/>
    <w:rsid w:val="004E0831"/>
    <w:rsid w:val="004E0A59"/>
    <w:rsid w:val="004E105C"/>
    <w:rsid w:val="004E3038"/>
    <w:rsid w:val="004E3D9F"/>
    <w:rsid w:val="004E4956"/>
    <w:rsid w:val="004E4F1A"/>
    <w:rsid w:val="004E60DE"/>
    <w:rsid w:val="004E6EA5"/>
    <w:rsid w:val="004E7001"/>
    <w:rsid w:val="004F0CB5"/>
    <w:rsid w:val="004F1BFF"/>
    <w:rsid w:val="004F266A"/>
    <w:rsid w:val="004F326E"/>
    <w:rsid w:val="004F328A"/>
    <w:rsid w:val="004F3A52"/>
    <w:rsid w:val="004F48D8"/>
    <w:rsid w:val="004F4F11"/>
    <w:rsid w:val="004F5AB9"/>
    <w:rsid w:val="004F7235"/>
    <w:rsid w:val="004F74DD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6608"/>
    <w:rsid w:val="00577988"/>
    <w:rsid w:val="00580229"/>
    <w:rsid w:val="00581556"/>
    <w:rsid w:val="00582AED"/>
    <w:rsid w:val="00584635"/>
    <w:rsid w:val="005848A9"/>
    <w:rsid w:val="005854FC"/>
    <w:rsid w:val="00586CAB"/>
    <w:rsid w:val="005902E2"/>
    <w:rsid w:val="00590D5C"/>
    <w:rsid w:val="00591266"/>
    <w:rsid w:val="005920D4"/>
    <w:rsid w:val="0059278C"/>
    <w:rsid w:val="00592EA6"/>
    <w:rsid w:val="00592FE2"/>
    <w:rsid w:val="00593DB4"/>
    <w:rsid w:val="0059432A"/>
    <w:rsid w:val="005956D9"/>
    <w:rsid w:val="00597CF5"/>
    <w:rsid w:val="00597E85"/>
    <w:rsid w:val="005A1DCC"/>
    <w:rsid w:val="005A3332"/>
    <w:rsid w:val="005A34D2"/>
    <w:rsid w:val="005A3BE4"/>
    <w:rsid w:val="005A56ED"/>
    <w:rsid w:val="005A7989"/>
    <w:rsid w:val="005B24B1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14C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10E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4BA"/>
    <w:rsid w:val="00641802"/>
    <w:rsid w:val="0064266E"/>
    <w:rsid w:val="00642C8B"/>
    <w:rsid w:val="00643C0D"/>
    <w:rsid w:val="006443F4"/>
    <w:rsid w:val="00644711"/>
    <w:rsid w:val="00645A69"/>
    <w:rsid w:val="00647E0D"/>
    <w:rsid w:val="00651BF0"/>
    <w:rsid w:val="00651EB8"/>
    <w:rsid w:val="00654BE7"/>
    <w:rsid w:val="0065549B"/>
    <w:rsid w:val="00655A68"/>
    <w:rsid w:val="00655EBF"/>
    <w:rsid w:val="006601AF"/>
    <w:rsid w:val="00660474"/>
    <w:rsid w:val="006610CD"/>
    <w:rsid w:val="0066295D"/>
    <w:rsid w:val="00662E2A"/>
    <w:rsid w:val="00663026"/>
    <w:rsid w:val="00663E64"/>
    <w:rsid w:val="0066505C"/>
    <w:rsid w:val="00665BCB"/>
    <w:rsid w:val="00666B99"/>
    <w:rsid w:val="0066739B"/>
    <w:rsid w:val="00667A2E"/>
    <w:rsid w:val="00670286"/>
    <w:rsid w:val="00670648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346A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8B7"/>
    <w:rsid w:val="006B31C3"/>
    <w:rsid w:val="006B3F61"/>
    <w:rsid w:val="006B47FB"/>
    <w:rsid w:val="006B5092"/>
    <w:rsid w:val="006B6B56"/>
    <w:rsid w:val="006B762C"/>
    <w:rsid w:val="006B7BF9"/>
    <w:rsid w:val="006B7C97"/>
    <w:rsid w:val="006B7F08"/>
    <w:rsid w:val="006C0A54"/>
    <w:rsid w:val="006C0ADF"/>
    <w:rsid w:val="006C13A7"/>
    <w:rsid w:val="006C192D"/>
    <w:rsid w:val="006C248E"/>
    <w:rsid w:val="006C2EDF"/>
    <w:rsid w:val="006C38B7"/>
    <w:rsid w:val="006C5425"/>
    <w:rsid w:val="006C58C3"/>
    <w:rsid w:val="006C7FFD"/>
    <w:rsid w:val="006D2771"/>
    <w:rsid w:val="006D2EDD"/>
    <w:rsid w:val="006D34DE"/>
    <w:rsid w:val="006D53B4"/>
    <w:rsid w:val="006D7D48"/>
    <w:rsid w:val="006E0664"/>
    <w:rsid w:val="006E1205"/>
    <w:rsid w:val="006E1896"/>
    <w:rsid w:val="006E1DB6"/>
    <w:rsid w:val="006E235B"/>
    <w:rsid w:val="006E2B20"/>
    <w:rsid w:val="006E3579"/>
    <w:rsid w:val="006E665D"/>
    <w:rsid w:val="006F0BE0"/>
    <w:rsid w:val="006F1C3B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0826"/>
    <w:rsid w:val="00711F15"/>
    <w:rsid w:val="00712772"/>
    <w:rsid w:val="00713FC7"/>
    <w:rsid w:val="007146F5"/>
    <w:rsid w:val="007166B3"/>
    <w:rsid w:val="00716795"/>
    <w:rsid w:val="00717706"/>
    <w:rsid w:val="007206E7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37714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49AD"/>
    <w:rsid w:val="00784C67"/>
    <w:rsid w:val="00785101"/>
    <w:rsid w:val="007862CB"/>
    <w:rsid w:val="007865E5"/>
    <w:rsid w:val="00791B36"/>
    <w:rsid w:val="00792E1A"/>
    <w:rsid w:val="0079412A"/>
    <w:rsid w:val="007947EE"/>
    <w:rsid w:val="0079612F"/>
    <w:rsid w:val="007963B7"/>
    <w:rsid w:val="00797235"/>
    <w:rsid w:val="007A08AA"/>
    <w:rsid w:val="007A0AE6"/>
    <w:rsid w:val="007A1071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743F"/>
    <w:rsid w:val="007A7692"/>
    <w:rsid w:val="007B1C4D"/>
    <w:rsid w:val="007B1F08"/>
    <w:rsid w:val="007B3450"/>
    <w:rsid w:val="007B370E"/>
    <w:rsid w:val="007B4EA9"/>
    <w:rsid w:val="007B5CD7"/>
    <w:rsid w:val="007B5EE3"/>
    <w:rsid w:val="007B73AA"/>
    <w:rsid w:val="007B7F80"/>
    <w:rsid w:val="007C05C3"/>
    <w:rsid w:val="007C329C"/>
    <w:rsid w:val="007C3ABE"/>
    <w:rsid w:val="007C5BF2"/>
    <w:rsid w:val="007C5F06"/>
    <w:rsid w:val="007C62C3"/>
    <w:rsid w:val="007C6746"/>
    <w:rsid w:val="007C6B1B"/>
    <w:rsid w:val="007C73C1"/>
    <w:rsid w:val="007C77B9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F63"/>
    <w:rsid w:val="008009DA"/>
    <w:rsid w:val="0080252F"/>
    <w:rsid w:val="00803E12"/>
    <w:rsid w:val="008041A7"/>
    <w:rsid w:val="00804995"/>
    <w:rsid w:val="0080652D"/>
    <w:rsid w:val="00807E28"/>
    <w:rsid w:val="008104A0"/>
    <w:rsid w:val="00812291"/>
    <w:rsid w:val="00812935"/>
    <w:rsid w:val="00812FC2"/>
    <w:rsid w:val="0081311C"/>
    <w:rsid w:val="00813204"/>
    <w:rsid w:val="0081396B"/>
    <w:rsid w:val="00813B84"/>
    <w:rsid w:val="00814397"/>
    <w:rsid w:val="008150CA"/>
    <w:rsid w:val="00817AED"/>
    <w:rsid w:val="00817E0D"/>
    <w:rsid w:val="0082058B"/>
    <w:rsid w:val="00823646"/>
    <w:rsid w:val="00825418"/>
    <w:rsid w:val="00826B50"/>
    <w:rsid w:val="00827105"/>
    <w:rsid w:val="008302F9"/>
    <w:rsid w:val="00830FBE"/>
    <w:rsid w:val="008313F0"/>
    <w:rsid w:val="00831EFC"/>
    <w:rsid w:val="00832D23"/>
    <w:rsid w:val="00833C5F"/>
    <w:rsid w:val="008345BF"/>
    <w:rsid w:val="00836350"/>
    <w:rsid w:val="00836D8E"/>
    <w:rsid w:val="00837D51"/>
    <w:rsid w:val="008401AD"/>
    <w:rsid w:val="00842A13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6A5"/>
    <w:rsid w:val="00851EDA"/>
    <w:rsid w:val="0085415B"/>
    <w:rsid w:val="00854AE0"/>
    <w:rsid w:val="0085592B"/>
    <w:rsid w:val="00855B47"/>
    <w:rsid w:val="00856381"/>
    <w:rsid w:val="008569C6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3A0"/>
    <w:rsid w:val="00875834"/>
    <w:rsid w:val="0087635E"/>
    <w:rsid w:val="00876D5A"/>
    <w:rsid w:val="00877AE8"/>
    <w:rsid w:val="008805FE"/>
    <w:rsid w:val="00882DA3"/>
    <w:rsid w:val="00883072"/>
    <w:rsid w:val="0088378A"/>
    <w:rsid w:val="00884244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500E"/>
    <w:rsid w:val="0089699F"/>
    <w:rsid w:val="00897D5D"/>
    <w:rsid w:val="008A101C"/>
    <w:rsid w:val="008A1CE6"/>
    <w:rsid w:val="008A2970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2EF7"/>
    <w:rsid w:val="008C3660"/>
    <w:rsid w:val="008C4757"/>
    <w:rsid w:val="008C478D"/>
    <w:rsid w:val="008C579B"/>
    <w:rsid w:val="008C5A34"/>
    <w:rsid w:val="008C653C"/>
    <w:rsid w:val="008C7970"/>
    <w:rsid w:val="008D08F5"/>
    <w:rsid w:val="008D29B9"/>
    <w:rsid w:val="008D2B80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1161C"/>
    <w:rsid w:val="00911862"/>
    <w:rsid w:val="00911B2D"/>
    <w:rsid w:val="009128BA"/>
    <w:rsid w:val="00913960"/>
    <w:rsid w:val="00914B67"/>
    <w:rsid w:val="00916306"/>
    <w:rsid w:val="00916824"/>
    <w:rsid w:val="00921718"/>
    <w:rsid w:val="00924678"/>
    <w:rsid w:val="0092674B"/>
    <w:rsid w:val="00926CE0"/>
    <w:rsid w:val="009271E1"/>
    <w:rsid w:val="00927902"/>
    <w:rsid w:val="009303FB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1D81"/>
    <w:rsid w:val="00971F57"/>
    <w:rsid w:val="00971FF7"/>
    <w:rsid w:val="00972C1D"/>
    <w:rsid w:val="00972CC9"/>
    <w:rsid w:val="00973426"/>
    <w:rsid w:val="009737B8"/>
    <w:rsid w:val="00973E53"/>
    <w:rsid w:val="009748EB"/>
    <w:rsid w:val="009753DD"/>
    <w:rsid w:val="00975DE9"/>
    <w:rsid w:val="009760FE"/>
    <w:rsid w:val="0097794E"/>
    <w:rsid w:val="00980E7E"/>
    <w:rsid w:val="00983BE5"/>
    <w:rsid w:val="00986045"/>
    <w:rsid w:val="0098674C"/>
    <w:rsid w:val="00986F55"/>
    <w:rsid w:val="00987594"/>
    <w:rsid w:val="00987C30"/>
    <w:rsid w:val="00991B51"/>
    <w:rsid w:val="00992624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32FE"/>
    <w:rsid w:val="009B4A84"/>
    <w:rsid w:val="009B5438"/>
    <w:rsid w:val="009B5B57"/>
    <w:rsid w:val="009B67B8"/>
    <w:rsid w:val="009B7595"/>
    <w:rsid w:val="009C0251"/>
    <w:rsid w:val="009C16E5"/>
    <w:rsid w:val="009C25C1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4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5879"/>
    <w:rsid w:val="009E5A43"/>
    <w:rsid w:val="009F10F3"/>
    <w:rsid w:val="009F19D3"/>
    <w:rsid w:val="009F1A79"/>
    <w:rsid w:val="009F2AF0"/>
    <w:rsid w:val="009F364F"/>
    <w:rsid w:val="009F70C3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4E"/>
    <w:rsid w:val="00A05C9F"/>
    <w:rsid w:val="00A05E5A"/>
    <w:rsid w:val="00A107EB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32C3"/>
    <w:rsid w:val="00A2330F"/>
    <w:rsid w:val="00A23BD6"/>
    <w:rsid w:val="00A259D8"/>
    <w:rsid w:val="00A25B42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368AA"/>
    <w:rsid w:val="00A40C8C"/>
    <w:rsid w:val="00A42CAF"/>
    <w:rsid w:val="00A4377D"/>
    <w:rsid w:val="00A44635"/>
    <w:rsid w:val="00A46447"/>
    <w:rsid w:val="00A47AD3"/>
    <w:rsid w:val="00A50C8A"/>
    <w:rsid w:val="00A51391"/>
    <w:rsid w:val="00A53246"/>
    <w:rsid w:val="00A54016"/>
    <w:rsid w:val="00A56361"/>
    <w:rsid w:val="00A60401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81D20"/>
    <w:rsid w:val="00A81EC9"/>
    <w:rsid w:val="00A82753"/>
    <w:rsid w:val="00A84FA6"/>
    <w:rsid w:val="00A86EBF"/>
    <w:rsid w:val="00A879B4"/>
    <w:rsid w:val="00A908A9"/>
    <w:rsid w:val="00A90FE2"/>
    <w:rsid w:val="00A91766"/>
    <w:rsid w:val="00A928E4"/>
    <w:rsid w:val="00A9322A"/>
    <w:rsid w:val="00A9388C"/>
    <w:rsid w:val="00A93A53"/>
    <w:rsid w:val="00A95241"/>
    <w:rsid w:val="00A952A4"/>
    <w:rsid w:val="00A95ACC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0CCF"/>
    <w:rsid w:val="00AD10F8"/>
    <w:rsid w:val="00AD19F4"/>
    <w:rsid w:val="00AD1D65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208C"/>
    <w:rsid w:val="00AE20CD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1CE0"/>
    <w:rsid w:val="00AF2992"/>
    <w:rsid w:val="00AF2B73"/>
    <w:rsid w:val="00AF346D"/>
    <w:rsid w:val="00AF366C"/>
    <w:rsid w:val="00AF43EF"/>
    <w:rsid w:val="00AF44B8"/>
    <w:rsid w:val="00AF65CC"/>
    <w:rsid w:val="00AF6939"/>
    <w:rsid w:val="00B0088C"/>
    <w:rsid w:val="00B0240C"/>
    <w:rsid w:val="00B02AD5"/>
    <w:rsid w:val="00B02EEC"/>
    <w:rsid w:val="00B033AF"/>
    <w:rsid w:val="00B0412B"/>
    <w:rsid w:val="00B04548"/>
    <w:rsid w:val="00B04C2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27AD"/>
    <w:rsid w:val="00B2338F"/>
    <w:rsid w:val="00B23416"/>
    <w:rsid w:val="00B236B6"/>
    <w:rsid w:val="00B237FA"/>
    <w:rsid w:val="00B23C44"/>
    <w:rsid w:val="00B25A38"/>
    <w:rsid w:val="00B26DA0"/>
    <w:rsid w:val="00B276D0"/>
    <w:rsid w:val="00B3120C"/>
    <w:rsid w:val="00B31B29"/>
    <w:rsid w:val="00B33DA5"/>
    <w:rsid w:val="00B3414E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6D8"/>
    <w:rsid w:val="00B67987"/>
    <w:rsid w:val="00B70D30"/>
    <w:rsid w:val="00B717DB"/>
    <w:rsid w:val="00B71B88"/>
    <w:rsid w:val="00B72847"/>
    <w:rsid w:val="00B72AFD"/>
    <w:rsid w:val="00B72E62"/>
    <w:rsid w:val="00B72F4D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12C"/>
    <w:rsid w:val="00C2237F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553F"/>
    <w:rsid w:val="00C355CC"/>
    <w:rsid w:val="00C404B2"/>
    <w:rsid w:val="00C40BE3"/>
    <w:rsid w:val="00C41865"/>
    <w:rsid w:val="00C41C0B"/>
    <w:rsid w:val="00C44E69"/>
    <w:rsid w:val="00C45795"/>
    <w:rsid w:val="00C46E35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6F7A"/>
    <w:rsid w:val="00C80686"/>
    <w:rsid w:val="00C81137"/>
    <w:rsid w:val="00C83622"/>
    <w:rsid w:val="00C83E87"/>
    <w:rsid w:val="00C8411F"/>
    <w:rsid w:val="00C844A4"/>
    <w:rsid w:val="00C84CBC"/>
    <w:rsid w:val="00C85AD3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3409"/>
    <w:rsid w:val="00CA4185"/>
    <w:rsid w:val="00CA47A6"/>
    <w:rsid w:val="00CB02F8"/>
    <w:rsid w:val="00CB03CA"/>
    <w:rsid w:val="00CB05DA"/>
    <w:rsid w:val="00CB2586"/>
    <w:rsid w:val="00CB3476"/>
    <w:rsid w:val="00CB44D3"/>
    <w:rsid w:val="00CB4F0D"/>
    <w:rsid w:val="00CB5135"/>
    <w:rsid w:val="00CB6166"/>
    <w:rsid w:val="00CB6FA1"/>
    <w:rsid w:val="00CC217B"/>
    <w:rsid w:val="00CC32C9"/>
    <w:rsid w:val="00CC3D49"/>
    <w:rsid w:val="00CC6293"/>
    <w:rsid w:val="00CC6E1E"/>
    <w:rsid w:val="00CD0A57"/>
    <w:rsid w:val="00CD0E47"/>
    <w:rsid w:val="00CD0E7C"/>
    <w:rsid w:val="00CD1963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35E4"/>
    <w:rsid w:val="00CE4263"/>
    <w:rsid w:val="00CE4BA9"/>
    <w:rsid w:val="00CE63A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74EA"/>
    <w:rsid w:val="00D01141"/>
    <w:rsid w:val="00D02888"/>
    <w:rsid w:val="00D032E2"/>
    <w:rsid w:val="00D03522"/>
    <w:rsid w:val="00D03C70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420B"/>
    <w:rsid w:val="00D2677C"/>
    <w:rsid w:val="00D268B9"/>
    <w:rsid w:val="00D279D0"/>
    <w:rsid w:val="00D30E60"/>
    <w:rsid w:val="00D32494"/>
    <w:rsid w:val="00D3334E"/>
    <w:rsid w:val="00D34E05"/>
    <w:rsid w:val="00D3552A"/>
    <w:rsid w:val="00D35653"/>
    <w:rsid w:val="00D36386"/>
    <w:rsid w:val="00D36B5C"/>
    <w:rsid w:val="00D36D2C"/>
    <w:rsid w:val="00D36EE9"/>
    <w:rsid w:val="00D37278"/>
    <w:rsid w:val="00D41155"/>
    <w:rsid w:val="00D41676"/>
    <w:rsid w:val="00D4193A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4C03"/>
    <w:rsid w:val="00D65977"/>
    <w:rsid w:val="00D6733F"/>
    <w:rsid w:val="00D676D4"/>
    <w:rsid w:val="00D70729"/>
    <w:rsid w:val="00D71C22"/>
    <w:rsid w:val="00D72893"/>
    <w:rsid w:val="00D72AAA"/>
    <w:rsid w:val="00D72E5F"/>
    <w:rsid w:val="00D753C2"/>
    <w:rsid w:val="00D75707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5D66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35CC"/>
    <w:rsid w:val="00D946D6"/>
    <w:rsid w:val="00D96E1E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3DD"/>
    <w:rsid w:val="00DC5467"/>
    <w:rsid w:val="00DC5A97"/>
    <w:rsid w:val="00DC6494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C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8C8"/>
    <w:rsid w:val="00E64A1F"/>
    <w:rsid w:val="00E651E2"/>
    <w:rsid w:val="00E67B0D"/>
    <w:rsid w:val="00E70209"/>
    <w:rsid w:val="00E71760"/>
    <w:rsid w:val="00E7208D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E75"/>
    <w:rsid w:val="00E8253D"/>
    <w:rsid w:val="00E82940"/>
    <w:rsid w:val="00E829A0"/>
    <w:rsid w:val="00E83AFD"/>
    <w:rsid w:val="00E844CE"/>
    <w:rsid w:val="00E84636"/>
    <w:rsid w:val="00E8646E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256"/>
    <w:rsid w:val="00EA06C7"/>
    <w:rsid w:val="00EA1D11"/>
    <w:rsid w:val="00EA236D"/>
    <w:rsid w:val="00EA2895"/>
    <w:rsid w:val="00EB12EE"/>
    <w:rsid w:val="00EB3B9E"/>
    <w:rsid w:val="00EB5E53"/>
    <w:rsid w:val="00EC0010"/>
    <w:rsid w:val="00EC1D6D"/>
    <w:rsid w:val="00EC25E7"/>
    <w:rsid w:val="00EC4A32"/>
    <w:rsid w:val="00EC5578"/>
    <w:rsid w:val="00EC6E98"/>
    <w:rsid w:val="00EC7FC0"/>
    <w:rsid w:val="00ED03FC"/>
    <w:rsid w:val="00ED10C3"/>
    <w:rsid w:val="00ED1487"/>
    <w:rsid w:val="00ED179C"/>
    <w:rsid w:val="00ED4AC1"/>
    <w:rsid w:val="00ED5B67"/>
    <w:rsid w:val="00ED5EF8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4B9E"/>
    <w:rsid w:val="00EF5F17"/>
    <w:rsid w:val="00EF5FDC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6A8"/>
    <w:rsid w:val="00F109AE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10CE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4982"/>
    <w:rsid w:val="00F84E97"/>
    <w:rsid w:val="00F87101"/>
    <w:rsid w:val="00F90FD0"/>
    <w:rsid w:val="00F92B9C"/>
    <w:rsid w:val="00F97C18"/>
    <w:rsid w:val="00FA01B2"/>
    <w:rsid w:val="00FA02B8"/>
    <w:rsid w:val="00FA207F"/>
    <w:rsid w:val="00FA2AC8"/>
    <w:rsid w:val="00FA42BD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AE0"/>
    <w:rsid w:val="00FB2C99"/>
    <w:rsid w:val="00FB2F21"/>
    <w:rsid w:val="00FB3084"/>
    <w:rsid w:val="00FB36C7"/>
    <w:rsid w:val="00FB426C"/>
    <w:rsid w:val="00FB4282"/>
    <w:rsid w:val="00FB479A"/>
    <w:rsid w:val="00FB49DA"/>
    <w:rsid w:val="00FB5A67"/>
    <w:rsid w:val="00FC013F"/>
    <w:rsid w:val="00FC0D37"/>
    <w:rsid w:val="00FC17B5"/>
    <w:rsid w:val="00FC1A9B"/>
    <w:rsid w:val="00FC2A61"/>
    <w:rsid w:val="00FC2B09"/>
    <w:rsid w:val="00FC4C38"/>
    <w:rsid w:val="00FC4D8C"/>
    <w:rsid w:val="00FC6285"/>
    <w:rsid w:val="00FC66BF"/>
    <w:rsid w:val="00FD080E"/>
    <w:rsid w:val="00FD5787"/>
    <w:rsid w:val="00FD65EA"/>
    <w:rsid w:val="00FD6D0D"/>
    <w:rsid w:val="00FD768A"/>
    <w:rsid w:val="00FE078D"/>
    <w:rsid w:val="00FE1314"/>
    <w:rsid w:val="00FE1953"/>
    <w:rsid w:val="00FE1FAF"/>
    <w:rsid w:val="00FE2C9C"/>
    <w:rsid w:val="00FE3687"/>
    <w:rsid w:val="00FE3D9F"/>
    <w:rsid w:val="00FE4267"/>
    <w:rsid w:val="00FE6033"/>
    <w:rsid w:val="00FE6553"/>
    <w:rsid w:val="00FF14AE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6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59"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package" Target="embeddings/Microsoft_Word___1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xiaopiu.com/web/byId?type=project&amp;id=60583b97d1e1801bced8de9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52B89-A466-478C-A7F9-D28855279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7</TotalTime>
  <Pages>7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34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774</cp:revision>
  <cp:lastPrinted>1900-12-31T16:00:00Z</cp:lastPrinted>
  <dcterms:created xsi:type="dcterms:W3CDTF">2019-03-26T06:34:00Z</dcterms:created>
  <dcterms:modified xsi:type="dcterms:W3CDTF">2021-04-28T03:21:00Z</dcterms:modified>
</cp:coreProperties>
</file>